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70B8" w14:textId="0628B38B" w:rsidR="00C85F75" w:rsidRPr="000B0D1F" w:rsidRDefault="00577803" w:rsidP="008A2B3A">
      <w:pPr>
        <w:ind w:left="496" w:hangingChars="177" w:hanging="496"/>
        <w:jc w:val="center"/>
        <w:rPr>
          <w:rFonts w:ascii="標楷體" w:eastAsia="標楷體" w:hAnsi="標楷體"/>
          <w:b/>
          <w:bCs/>
          <w:sz w:val="28"/>
          <w:szCs w:val="24"/>
        </w:rPr>
      </w:pPr>
      <w:bookmarkStart w:id="0" w:name="_Hlk73626681"/>
      <w:r w:rsidRPr="000B0D1F">
        <w:rPr>
          <w:rFonts w:ascii="標楷體" w:eastAsia="標楷體" w:hAnsi="標楷體" w:hint="eastAsia"/>
          <w:b/>
          <w:bCs/>
          <w:sz w:val="28"/>
          <w:szCs w:val="24"/>
        </w:rPr>
        <w:t>｢</w:t>
      </w:r>
      <w:bookmarkStart w:id="1" w:name="_Hlk73608675"/>
      <w:r w:rsidRPr="000B0D1F">
        <w:rPr>
          <w:rFonts w:ascii="標楷體" w:eastAsia="標楷體" w:hAnsi="標楷體" w:hint="eastAsia"/>
          <w:b/>
          <w:bCs/>
          <w:sz w:val="28"/>
          <w:szCs w:val="24"/>
        </w:rPr>
        <w:t>海洋設施體驗遊程場域推動</w:t>
      </w:r>
      <w:r w:rsidR="003141B8" w:rsidRPr="000B0D1F">
        <w:rPr>
          <w:rFonts w:ascii="標楷體" w:eastAsia="標楷體" w:hAnsi="標楷體" w:hint="eastAsia"/>
          <w:b/>
          <w:bCs/>
          <w:sz w:val="28"/>
          <w:szCs w:val="24"/>
        </w:rPr>
        <w:t>-</w:t>
      </w:r>
      <w:bookmarkStart w:id="2" w:name="_Hlk71892303"/>
      <w:r w:rsidR="003141B8" w:rsidRPr="000B0D1F">
        <w:rPr>
          <w:rFonts w:ascii="標楷體" w:eastAsia="標楷體" w:hAnsi="標楷體" w:hint="eastAsia"/>
          <w:b/>
          <w:bCs/>
          <w:sz w:val="28"/>
          <w:szCs w:val="24"/>
        </w:rPr>
        <w:t>海洋</w:t>
      </w:r>
      <w:r w:rsidR="003141B8" w:rsidRPr="000B0D1F">
        <w:rPr>
          <w:rFonts w:ascii="標楷體" w:eastAsia="標楷體" w:hAnsi="標楷體" w:hint="eastAsia"/>
          <w:b/>
          <w:bCs/>
          <w:sz w:val="22"/>
          <w:szCs w:val="20"/>
        </w:rPr>
        <w:t>╳</w:t>
      </w:r>
      <w:r w:rsidR="00F01049" w:rsidRPr="000B0D1F">
        <w:rPr>
          <w:rFonts w:ascii="標楷體" w:eastAsia="標楷體" w:hAnsi="標楷體" w:hint="eastAsia"/>
          <w:b/>
          <w:bCs/>
          <w:sz w:val="28"/>
          <w:szCs w:val="24"/>
        </w:rPr>
        <w:t>休閒</w:t>
      </w:r>
      <w:r w:rsidR="00DA5136" w:rsidRPr="000B0D1F">
        <w:rPr>
          <w:rFonts w:ascii="標楷體" w:eastAsia="標楷體" w:hAnsi="標楷體" w:hint="eastAsia"/>
          <w:b/>
          <w:bCs/>
          <w:sz w:val="28"/>
          <w:szCs w:val="24"/>
        </w:rPr>
        <w:t>體驗</w:t>
      </w:r>
      <w:r w:rsidR="003141B8" w:rsidRPr="000B0D1F">
        <w:rPr>
          <w:rFonts w:ascii="標楷體" w:eastAsia="標楷體" w:hAnsi="標楷體" w:hint="eastAsia"/>
          <w:b/>
          <w:bCs/>
          <w:sz w:val="28"/>
          <w:szCs w:val="24"/>
        </w:rPr>
        <w:t>行程</w:t>
      </w:r>
      <w:bookmarkEnd w:id="1"/>
      <w:bookmarkEnd w:id="2"/>
      <w:r w:rsidRPr="000B0D1F">
        <w:rPr>
          <w:rFonts w:ascii="標楷體" w:eastAsia="標楷體" w:hAnsi="標楷體" w:hint="eastAsia"/>
          <w:b/>
          <w:bCs/>
          <w:sz w:val="28"/>
          <w:szCs w:val="24"/>
        </w:rPr>
        <w:t>｣</w:t>
      </w:r>
      <w:r w:rsidR="000B0D1F" w:rsidRPr="000B0D1F">
        <w:rPr>
          <w:rFonts w:ascii="標楷體" w:eastAsia="標楷體" w:hAnsi="標楷體" w:hint="eastAsia"/>
          <w:b/>
          <w:bCs/>
          <w:sz w:val="28"/>
          <w:szCs w:val="24"/>
        </w:rPr>
        <w:t>企業</w:t>
      </w:r>
      <w:r w:rsidR="00DA5136">
        <w:rPr>
          <w:rFonts w:ascii="標楷體" w:eastAsia="標楷體" w:hAnsi="標楷體" w:hint="eastAsia"/>
          <w:b/>
          <w:bCs/>
          <w:sz w:val="28"/>
          <w:szCs w:val="24"/>
        </w:rPr>
        <w:t>參訪</w:t>
      </w:r>
      <w:r w:rsidRPr="000B0D1F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bookmarkEnd w:id="0"/>
      <w:r w:rsidR="00C85F75" w:rsidRPr="000B0D1F">
        <w:rPr>
          <w:rFonts w:ascii="標楷體" w:eastAsia="標楷體" w:hAnsi="標楷體" w:hint="eastAsia"/>
          <w:b/>
          <w:bCs/>
          <w:sz w:val="28"/>
          <w:szCs w:val="28"/>
        </w:rPr>
        <w:t>簡章</w:t>
      </w:r>
    </w:p>
    <w:p w14:paraId="4EE47776" w14:textId="78831851" w:rsidR="00976260" w:rsidRPr="008A2B3A" w:rsidRDefault="00C85F75" w:rsidP="008A2B3A">
      <w:pPr>
        <w:spacing w:line="440" w:lineRule="exact"/>
        <w:ind w:left="496" w:hangingChars="177" w:hanging="49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一、計畫名稱：110年臺東縣深層海水品牌推動與地方創生產業輔導計畫-</w:t>
      </w:r>
      <w:r w:rsidR="00976260" w:rsidRPr="008A2B3A">
        <w:rPr>
          <w:rFonts w:ascii="標楷體" w:eastAsia="標楷體" w:hAnsi="標楷體" w:hint="eastAsia"/>
          <w:sz w:val="28"/>
          <w:szCs w:val="24"/>
        </w:rPr>
        <w:t>海洋設施體驗遊程場域推動</w:t>
      </w:r>
    </w:p>
    <w:p w14:paraId="6975AC29" w14:textId="593807BC" w:rsidR="00577803" w:rsidRPr="008A2B3A" w:rsidRDefault="00C85F75" w:rsidP="008A2B3A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二、計畫宗旨：</w:t>
      </w:r>
      <w:bookmarkStart w:id="3" w:name="_Hlk71893975"/>
      <w:bookmarkStart w:id="4" w:name="_Hlk70934409"/>
      <w:r w:rsidR="00577803" w:rsidRPr="008A2B3A">
        <w:rPr>
          <w:rFonts w:ascii="標楷體" w:eastAsia="標楷體" w:hAnsi="標楷體" w:hint="eastAsia"/>
          <w:sz w:val="28"/>
          <w:szCs w:val="24"/>
        </w:rPr>
        <w:t>臺東縣政府為持續推廣深層海水產業，將於經濟部東部深層海水創新研發中心推動海洋設施體驗遊程，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本行程推廣對象以</w:t>
      </w:r>
      <w:r w:rsidR="00B54889">
        <w:rPr>
          <w:rFonts w:ascii="標楷體" w:eastAsia="標楷體" w:hAnsi="標楷體" w:hint="eastAsia"/>
          <w:sz w:val="28"/>
          <w:szCs w:val="24"/>
        </w:rPr>
        <w:t>國內微型</w:t>
      </w:r>
      <w:r w:rsidR="007070D9">
        <w:rPr>
          <w:rFonts w:ascii="標楷體" w:eastAsia="標楷體" w:hAnsi="標楷體" w:hint="eastAsia"/>
          <w:sz w:val="28"/>
          <w:szCs w:val="24"/>
        </w:rPr>
        <w:t>企業</w:t>
      </w:r>
      <w:r w:rsidR="00B54889">
        <w:rPr>
          <w:rFonts w:ascii="標楷體" w:eastAsia="標楷體" w:hAnsi="標楷體" w:hint="eastAsia"/>
          <w:sz w:val="28"/>
          <w:szCs w:val="24"/>
        </w:rPr>
        <w:t>、中小企業</w:t>
      </w:r>
      <w:r w:rsidR="007E52CB" w:rsidRPr="007E52CB">
        <w:rPr>
          <w:rFonts w:ascii="標楷體" w:eastAsia="標楷體" w:hAnsi="標楷體" w:hint="eastAsia"/>
          <w:sz w:val="28"/>
          <w:szCs w:val="24"/>
        </w:rPr>
        <w:t>、工商發展投資策進會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為主要，</w:t>
      </w:r>
      <w:r w:rsidR="007E52CB">
        <w:rPr>
          <w:rFonts w:ascii="標楷體" w:eastAsia="標楷體" w:hAnsi="標楷體" w:hint="eastAsia"/>
          <w:sz w:val="28"/>
          <w:szCs w:val="24"/>
        </w:rPr>
        <w:t>期藉</w:t>
      </w:r>
      <w:r w:rsidR="00B54889">
        <w:rPr>
          <w:rFonts w:ascii="標楷體" w:eastAsia="標楷體" w:hAnsi="標楷體" w:hint="eastAsia"/>
          <w:sz w:val="28"/>
          <w:szCs w:val="24"/>
        </w:rPr>
        <w:t>由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深層海水創新研發中心參訪</w:t>
      </w:r>
      <w:r w:rsidR="00B54889">
        <w:rPr>
          <w:rFonts w:ascii="標楷體" w:eastAsia="標楷體" w:hAnsi="標楷體" w:hint="eastAsia"/>
          <w:sz w:val="28"/>
          <w:szCs w:val="24"/>
        </w:rPr>
        <w:t>行程，以</w:t>
      </w:r>
      <w:r w:rsidR="007E52CB">
        <w:rPr>
          <w:rFonts w:ascii="標楷體" w:eastAsia="標楷體" w:hAnsi="標楷體" w:hint="eastAsia"/>
          <w:sz w:val="28"/>
          <w:szCs w:val="24"/>
        </w:rPr>
        <w:t>導覽、</w:t>
      </w:r>
      <w:r w:rsidR="007E52CB" w:rsidRPr="00F01049">
        <w:rPr>
          <w:rFonts w:ascii="標楷體" w:eastAsia="標楷體" w:hAnsi="標楷體" w:hint="eastAsia"/>
          <w:sz w:val="28"/>
          <w:szCs w:val="24"/>
        </w:rPr>
        <w:t>技術交流</w:t>
      </w:r>
      <w:r w:rsidR="007E52CB">
        <w:rPr>
          <w:rFonts w:ascii="標楷體" w:eastAsia="標楷體" w:hAnsi="標楷體" w:hint="eastAsia"/>
          <w:sz w:val="28"/>
          <w:szCs w:val="24"/>
        </w:rPr>
        <w:t>、</w:t>
      </w:r>
      <w:r w:rsidR="00280A85" w:rsidRPr="00280A85">
        <w:rPr>
          <w:rFonts w:ascii="標楷體" w:eastAsia="標楷體" w:hAnsi="標楷體" w:hint="eastAsia"/>
          <w:sz w:val="28"/>
          <w:szCs w:val="24"/>
        </w:rPr>
        <w:t>深層海水產品及服務體驗與企業互動</w:t>
      </w:r>
      <w:r w:rsidR="007E52CB">
        <w:rPr>
          <w:rFonts w:ascii="標楷體" w:eastAsia="標楷體" w:hAnsi="標楷體" w:hint="eastAsia"/>
          <w:sz w:val="28"/>
          <w:szCs w:val="24"/>
        </w:rPr>
        <w:t>，</w:t>
      </w:r>
      <w:r w:rsidR="006440F0">
        <w:rPr>
          <w:rFonts w:ascii="標楷體" w:eastAsia="標楷體" w:hAnsi="標楷體" w:hint="eastAsia"/>
          <w:sz w:val="28"/>
          <w:szCs w:val="24"/>
        </w:rPr>
        <w:t>協助</w:t>
      </w:r>
      <w:r w:rsidR="007E52CB">
        <w:rPr>
          <w:rFonts w:ascii="標楷體" w:eastAsia="標楷體" w:hAnsi="標楷體" w:hint="eastAsia"/>
          <w:sz w:val="28"/>
          <w:szCs w:val="24"/>
        </w:rPr>
        <w:t>業者</w:t>
      </w:r>
      <w:r w:rsidR="006440F0">
        <w:rPr>
          <w:rFonts w:ascii="標楷體" w:eastAsia="標楷體" w:hAnsi="標楷體" w:hint="eastAsia"/>
          <w:sz w:val="28"/>
          <w:szCs w:val="24"/>
        </w:rPr>
        <w:t>深入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瞭解</w:t>
      </w:r>
      <w:r w:rsidR="007E52CB">
        <w:rPr>
          <w:rFonts w:ascii="標楷體" w:eastAsia="標楷體" w:hAnsi="標楷體" w:hint="eastAsia"/>
          <w:sz w:val="28"/>
          <w:szCs w:val="24"/>
        </w:rPr>
        <w:t>臺東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深層海水產業</w:t>
      </w:r>
      <w:r w:rsidR="007E52CB">
        <w:rPr>
          <w:rFonts w:ascii="標楷體" w:eastAsia="標楷體" w:hAnsi="標楷體" w:hint="eastAsia"/>
          <w:sz w:val="28"/>
          <w:szCs w:val="24"/>
        </w:rPr>
        <w:t>發展現況，以及</w:t>
      </w:r>
      <w:r w:rsidR="00B54889">
        <w:rPr>
          <w:rFonts w:ascii="標楷體" w:eastAsia="標楷體" w:hAnsi="標楷體" w:hint="eastAsia"/>
          <w:sz w:val="28"/>
          <w:szCs w:val="24"/>
        </w:rPr>
        <w:t>既</w:t>
      </w:r>
      <w:r w:rsidR="007E52CB">
        <w:rPr>
          <w:rFonts w:ascii="標楷體" w:eastAsia="標楷體" w:hAnsi="標楷體" w:hint="eastAsia"/>
          <w:sz w:val="28"/>
          <w:szCs w:val="24"/>
        </w:rPr>
        <w:t>有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技術</w:t>
      </w:r>
      <w:r w:rsidR="00B54889">
        <w:rPr>
          <w:rFonts w:ascii="標楷體" w:eastAsia="標楷體" w:hAnsi="標楷體" w:hint="eastAsia"/>
          <w:sz w:val="28"/>
          <w:szCs w:val="24"/>
        </w:rPr>
        <w:t>研發、</w:t>
      </w:r>
      <w:r w:rsidR="00B54889" w:rsidRPr="00F01049">
        <w:rPr>
          <w:rFonts w:ascii="標楷體" w:eastAsia="標楷體" w:hAnsi="標楷體" w:hint="eastAsia"/>
          <w:sz w:val="28"/>
          <w:szCs w:val="24"/>
        </w:rPr>
        <w:t>產品</w:t>
      </w:r>
      <w:r w:rsidR="00B54889">
        <w:rPr>
          <w:rFonts w:ascii="標楷體" w:eastAsia="標楷體" w:hAnsi="標楷體" w:hint="eastAsia"/>
          <w:sz w:val="28"/>
          <w:szCs w:val="24"/>
        </w:rPr>
        <w:t>應用、工業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服務</w:t>
      </w:r>
      <w:r w:rsidR="00B54889">
        <w:rPr>
          <w:rFonts w:ascii="標楷體" w:eastAsia="標楷體" w:hAnsi="標楷體" w:hint="eastAsia"/>
          <w:sz w:val="28"/>
          <w:szCs w:val="24"/>
        </w:rPr>
        <w:t>等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能量，</w:t>
      </w:r>
      <w:r w:rsidR="00B54889">
        <w:rPr>
          <w:rFonts w:ascii="標楷體" w:eastAsia="標楷體" w:hAnsi="標楷體" w:hint="eastAsia"/>
          <w:sz w:val="28"/>
          <w:szCs w:val="24"/>
        </w:rPr>
        <w:t>以</w:t>
      </w:r>
      <w:r w:rsidR="006440F0">
        <w:rPr>
          <w:rFonts w:ascii="標楷體" w:eastAsia="標楷體" w:hAnsi="標楷體" w:hint="eastAsia"/>
          <w:sz w:val="28"/>
          <w:szCs w:val="24"/>
        </w:rPr>
        <w:t>加速</w:t>
      </w:r>
      <w:r w:rsidR="008B2722">
        <w:rPr>
          <w:rFonts w:ascii="標楷體" w:eastAsia="標楷體" w:hAnsi="標楷體" w:hint="eastAsia"/>
          <w:sz w:val="28"/>
          <w:szCs w:val="24"/>
        </w:rPr>
        <w:t>企業技術移轉與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投資</w:t>
      </w:r>
      <w:r w:rsidR="007E0318">
        <w:rPr>
          <w:rFonts w:ascii="標楷體" w:eastAsia="標楷體" w:hAnsi="標楷體" w:hint="eastAsia"/>
          <w:sz w:val="28"/>
          <w:szCs w:val="24"/>
        </w:rPr>
        <w:t>意願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，</w:t>
      </w:r>
      <w:r w:rsidR="00B54889">
        <w:rPr>
          <w:rFonts w:ascii="標楷體" w:eastAsia="標楷體" w:hAnsi="標楷體" w:hint="eastAsia"/>
          <w:sz w:val="28"/>
          <w:szCs w:val="24"/>
        </w:rPr>
        <w:t>進而</w:t>
      </w:r>
      <w:r w:rsidR="006440F0">
        <w:rPr>
          <w:rFonts w:ascii="標楷體" w:eastAsia="標楷體" w:hAnsi="標楷體" w:hint="eastAsia"/>
          <w:sz w:val="28"/>
          <w:szCs w:val="24"/>
        </w:rPr>
        <w:t>帶動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地方</w:t>
      </w:r>
      <w:r w:rsidR="00B54889">
        <w:rPr>
          <w:rFonts w:ascii="標楷體" w:eastAsia="標楷體" w:hAnsi="標楷體" w:hint="eastAsia"/>
          <w:sz w:val="28"/>
          <w:szCs w:val="24"/>
        </w:rPr>
        <w:t>產業與</w:t>
      </w:r>
      <w:r w:rsidR="00F01049" w:rsidRPr="00F01049">
        <w:rPr>
          <w:rFonts w:ascii="標楷體" w:eastAsia="標楷體" w:hAnsi="標楷體" w:hint="eastAsia"/>
          <w:sz w:val="28"/>
          <w:szCs w:val="24"/>
        </w:rPr>
        <w:t>經濟發展。</w:t>
      </w:r>
    </w:p>
    <w:bookmarkEnd w:id="3"/>
    <w:p w14:paraId="22DA4291" w14:textId="36213786" w:rsidR="006E134B" w:rsidRPr="008A2B3A" w:rsidRDefault="006E134B" w:rsidP="008A2B3A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三、主辦單位：臺東縣政府</w:t>
      </w:r>
    </w:p>
    <w:p w14:paraId="2A38769D" w14:textId="73BFF7BF" w:rsidR="006E134B" w:rsidRPr="008A2B3A" w:rsidRDefault="006E134B" w:rsidP="008A2B3A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四、執行單位：財團法人石材暨資源產業研究發展中心</w:t>
      </w:r>
    </w:p>
    <w:p w14:paraId="532B38E1" w14:textId="630ED847" w:rsidR="006E134B" w:rsidRPr="008A2B3A" w:rsidRDefault="006E134B" w:rsidP="006440F0">
      <w:pPr>
        <w:spacing w:line="440" w:lineRule="exact"/>
        <w:ind w:leftChars="1" w:left="565" w:hangingChars="201" w:hanging="563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五、報名資格：</w:t>
      </w:r>
      <w:r w:rsidR="007070D9" w:rsidRPr="007070D9">
        <w:rPr>
          <w:rFonts w:ascii="標楷體" w:eastAsia="標楷體" w:hAnsi="標楷體" w:hint="eastAsia"/>
          <w:sz w:val="28"/>
          <w:szCs w:val="24"/>
        </w:rPr>
        <w:t>國內微型</w:t>
      </w:r>
      <w:r w:rsidR="007070D9">
        <w:rPr>
          <w:rFonts w:ascii="標楷體" w:eastAsia="標楷體" w:hAnsi="標楷體" w:hint="eastAsia"/>
          <w:sz w:val="28"/>
          <w:szCs w:val="24"/>
        </w:rPr>
        <w:t>企業</w:t>
      </w:r>
      <w:r w:rsidR="007070D9" w:rsidRPr="007070D9">
        <w:rPr>
          <w:rFonts w:ascii="標楷體" w:eastAsia="標楷體" w:hAnsi="標楷體" w:hint="eastAsia"/>
          <w:sz w:val="28"/>
          <w:szCs w:val="24"/>
        </w:rPr>
        <w:t>、中小企業、工商發展投資策進會或其他</w:t>
      </w:r>
      <w:r w:rsidR="006440F0">
        <w:rPr>
          <w:rFonts w:ascii="標楷體" w:eastAsia="標楷體" w:hAnsi="標楷體" w:hint="eastAsia"/>
          <w:sz w:val="28"/>
          <w:szCs w:val="24"/>
        </w:rPr>
        <w:t>。</w:t>
      </w:r>
    </w:p>
    <w:p w14:paraId="3C31F365" w14:textId="41A0C9BF" w:rsidR="006E134B" w:rsidRDefault="006E134B" w:rsidP="006440F0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六、活動地點：</w:t>
      </w:r>
      <w:bookmarkStart w:id="5" w:name="_Hlk82099128"/>
      <w:r w:rsidRPr="008A2B3A">
        <w:rPr>
          <w:rFonts w:ascii="標楷體" w:eastAsia="標楷體" w:hAnsi="標楷體" w:hint="eastAsia"/>
          <w:sz w:val="28"/>
          <w:szCs w:val="24"/>
        </w:rPr>
        <w:t>東部深層海水創新研發中心(臺東縣太麻里鄉美和村28-3號)</w:t>
      </w:r>
      <w:r w:rsidR="00F558BF">
        <w:rPr>
          <w:rFonts w:ascii="標楷體" w:eastAsia="標楷體" w:hAnsi="標楷體" w:hint="eastAsia"/>
          <w:sz w:val="28"/>
          <w:szCs w:val="24"/>
        </w:rPr>
        <w:t>。</w:t>
      </w:r>
      <w:bookmarkEnd w:id="5"/>
    </w:p>
    <w:p w14:paraId="6E790DE9" w14:textId="53044511" w:rsidR="00B111D8" w:rsidRPr="00B111D8" w:rsidRDefault="00B111D8" w:rsidP="00B111D8">
      <w:pPr>
        <w:spacing w:line="440" w:lineRule="exact"/>
        <w:ind w:leftChars="1" w:left="425" w:hangingChars="151" w:hanging="423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七、</w:t>
      </w:r>
      <w:bookmarkStart w:id="6" w:name="_Hlk81814297"/>
      <w:r w:rsidRPr="00B111D8">
        <w:rPr>
          <w:rFonts w:ascii="標楷體" w:eastAsia="標楷體" w:hAnsi="標楷體" w:hint="eastAsia"/>
          <w:sz w:val="28"/>
          <w:szCs w:val="24"/>
        </w:rPr>
        <w:t>參訪時間：</w:t>
      </w:r>
      <w:r w:rsidRPr="00B111D8">
        <w:rPr>
          <w:rFonts w:ascii="標楷體" w:eastAsia="標楷體" w:hAnsi="標楷體"/>
          <w:sz w:val="28"/>
          <w:szCs w:val="24"/>
        </w:rPr>
        <w:t>9/24(</w:t>
      </w:r>
      <w:r>
        <w:rPr>
          <w:rFonts w:ascii="標楷體" w:eastAsia="標楷體" w:hAnsi="標楷體" w:hint="eastAsia"/>
          <w:sz w:val="28"/>
          <w:szCs w:val="24"/>
        </w:rPr>
        <w:t>星期</w:t>
      </w:r>
      <w:r w:rsidRPr="00B111D8">
        <w:rPr>
          <w:rFonts w:ascii="標楷體" w:eastAsia="標楷體" w:hAnsi="標楷體" w:hint="eastAsia"/>
          <w:sz w:val="28"/>
          <w:szCs w:val="24"/>
        </w:rPr>
        <w:t>五)</w:t>
      </w:r>
      <w:r w:rsidR="00F73277">
        <w:rPr>
          <w:rFonts w:ascii="標楷體" w:eastAsia="標楷體" w:hAnsi="標楷體" w:hint="eastAsia"/>
          <w:sz w:val="28"/>
          <w:szCs w:val="24"/>
        </w:rPr>
        <w:t>、1</w:t>
      </w:r>
      <w:r w:rsidR="00F73277">
        <w:rPr>
          <w:rFonts w:ascii="標楷體" w:eastAsia="標楷體" w:hAnsi="標楷體"/>
          <w:sz w:val="28"/>
          <w:szCs w:val="24"/>
        </w:rPr>
        <w:t>0/1(</w:t>
      </w:r>
      <w:r w:rsidR="00F73277">
        <w:rPr>
          <w:rFonts w:ascii="標楷體" w:eastAsia="標楷體" w:hAnsi="標楷體" w:hint="eastAsia"/>
          <w:sz w:val="28"/>
          <w:szCs w:val="24"/>
        </w:rPr>
        <w:t>星期五)</w:t>
      </w:r>
      <w:r w:rsidRPr="00B111D8">
        <w:rPr>
          <w:rFonts w:ascii="標楷體" w:eastAsia="標楷體" w:hAnsi="標楷體" w:hint="eastAsia"/>
          <w:sz w:val="28"/>
          <w:szCs w:val="24"/>
        </w:rPr>
        <w:t>，或有其他</w:t>
      </w:r>
      <w:r w:rsidR="00500EDC">
        <w:rPr>
          <w:rFonts w:ascii="標楷體" w:eastAsia="標楷體" w:hAnsi="標楷體" w:hint="eastAsia"/>
          <w:sz w:val="28"/>
          <w:szCs w:val="24"/>
        </w:rPr>
        <w:t>需求</w:t>
      </w:r>
      <w:r w:rsidRPr="00B111D8">
        <w:rPr>
          <w:rFonts w:ascii="標楷體" w:eastAsia="標楷體" w:hAnsi="標楷體" w:hint="eastAsia"/>
          <w:sz w:val="28"/>
          <w:szCs w:val="24"/>
        </w:rPr>
        <w:t>可</w:t>
      </w:r>
      <w:bookmarkEnd w:id="6"/>
      <w:r w:rsidR="00500EDC">
        <w:rPr>
          <w:rFonts w:ascii="標楷體" w:eastAsia="標楷體" w:hAnsi="標楷體" w:hint="eastAsia"/>
          <w:sz w:val="28"/>
          <w:szCs w:val="24"/>
        </w:rPr>
        <w:t>來電洽詢。</w:t>
      </w:r>
    </w:p>
    <w:p w14:paraId="6353337E" w14:textId="537F5153" w:rsidR="006E134B" w:rsidRPr="008A2B3A" w:rsidRDefault="00F558BF" w:rsidP="006440F0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八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、成團人數：</w:t>
      </w:r>
      <w:r w:rsidR="008B2722" w:rsidRPr="008B2722">
        <w:rPr>
          <w:rFonts w:ascii="標楷體" w:eastAsia="標楷體" w:hAnsi="標楷體" w:hint="eastAsia"/>
          <w:sz w:val="28"/>
          <w:szCs w:val="24"/>
        </w:rPr>
        <w:t>20人成團，開放2團預約報名。因開放人數有限，人數額滿後，恕不接受報名。</w:t>
      </w:r>
    </w:p>
    <w:p w14:paraId="09EB65C2" w14:textId="410974B5" w:rsidR="006E134B" w:rsidRPr="008A2B3A" w:rsidRDefault="00F558BF" w:rsidP="002A0604">
      <w:pPr>
        <w:spacing w:line="440" w:lineRule="exact"/>
        <w:ind w:left="426" w:hangingChars="152" w:hanging="42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九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、活動費用：</w:t>
      </w:r>
      <w:r w:rsidR="002A0604" w:rsidRPr="002A0604">
        <w:rPr>
          <w:rFonts w:ascii="標楷體" w:eastAsia="標楷體" w:hAnsi="標楷體" w:hint="eastAsia"/>
          <w:sz w:val="28"/>
          <w:szCs w:val="24"/>
        </w:rPr>
        <w:t>活動推廣期間免費，但往返交通(外縣市-臺東)請自</w:t>
      </w:r>
      <w:r w:rsidR="002A0604">
        <w:rPr>
          <w:rFonts w:ascii="標楷體" w:eastAsia="標楷體" w:hAnsi="標楷體" w:hint="eastAsia"/>
          <w:sz w:val="28"/>
          <w:szCs w:val="24"/>
        </w:rPr>
        <w:t>行</w:t>
      </w:r>
      <w:r w:rsidR="002A0604" w:rsidRPr="002A0604">
        <w:rPr>
          <w:rFonts w:ascii="標楷體" w:eastAsia="標楷體" w:hAnsi="標楷體" w:hint="eastAsia"/>
          <w:sz w:val="28"/>
          <w:szCs w:val="24"/>
        </w:rPr>
        <w:t>負擔</w:t>
      </w:r>
      <w:r w:rsidR="008737B4">
        <w:rPr>
          <w:rFonts w:ascii="標楷體" w:eastAsia="標楷體" w:hAnsi="標楷體" w:hint="eastAsia"/>
          <w:sz w:val="28"/>
          <w:szCs w:val="24"/>
        </w:rPr>
        <w:t>，</w:t>
      </w:r>
      <w:r w:rsidR="002A0604" w:rsidRPr="002A0604">
        <w:rPr>
          <w:rFonts w:ascii="標楷體" w:eastAsia="標楷體" w:hAnsi="標楷體" w:hint="eastAsia"/>
          <w:sz w:val="28"/>
          <w:szCs w:val="24"/>
        </w:rPr>
        <w:t>行程內交通</w:t>
      </w:r>
      <w:r w:rsidR="002A0604">
        <w:rPr>
          <w:rFonts w:ascii="標楷體" w:eastAsia="標楷體" w:hAnsi="標楷體" w:hint="eastAsia"/>
          <w:sz w:val="28"/>
          <w:szCs w:val="24"/>
        </w:rPr>
        <w:t>及下列事項</w:t>
      </w:r>
      <w:r w:rsidR="002A0604" w:rsidRPr="002A0604">
        <w:rPr>
          <w:rFonts w:ascii="標楷體" w:eastAsia="標楷體" w:hAnsi="標楷體" w:hint="eastAsia"/>
          <w:sz w:val="28"/>
          <w:szCs w:val="24"/>
        </w:rPr>
        <w:t>則由本計畫負擔。</w:t>
      </w:r>
    </w:p>
    <w:p w14:paraId="6524068A" w14:textId="4BA630E0" w:rsidR="00494020" w:rsidRPr="008A2B3A" w:rsidRDefault="00494020" w:rsidP="008A2B3A">
      <w:pPr>
        <w:spacing w:line="440" w:lineRule="exact"/>
        <w:ind w:firstLineChars="177" w:firstLine="49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1.餐食（午餐、點心</w:t>
      </w:r>
      <w:r w:rsidR="00077531" w:rsidRPr="008A2B3A">
        <w:rPr>
          <w:rFonts w:ascii="標楷體" w:eastAsia="標楷體" w:hAnsi="標楷體" w:hint="eastAsia"/>
          <w:sz w:val="28"/>
          <w:szCs w:val="24"/>
        </w:rPr>
        <w:t>、</w:t>
      </w:r>
      <w:r w:rsidRPr="008A2B3A">
        <w:rPr>
          <w:rFonts w:ascii="標楷體" w:eastAsia="標楷體" w:hAnsi="標楷體" w:hint="eastAsia"/>
          <w:sz w:val="28"/>
          <w:szCs w:val="24"/>
        </w:rPr>
        <w:t>茶水）</w:t>
      </w:r>
    </w:p>
    <w:p w14:paraId="321BCF99" w14:textId="3B68C3BC" w:rsidR="00494020" w:rsidRPr="008A2B3A" w:rsidRDefault="00494020" w:rsidP="008A2B3A">
      <w:pPr>
        <w:spacing w:line="440" w:lineRule="exact"/>
        <w:ind w:firstLineChars="177" w:firstLine="496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2.深層海水體驗</w:t>
      </w:r>
    </w:p>
    <w:p w14:paraId="16C7B8FD" w14:textId="08354EFD" w:rsidR="00494020" w:rsidRPr="008A2B3A" w:rsidRDefault="00B111D8" w:rsidP="008A2B3A">
      <w:pPr>
        <w:spacing w:line="440" w:lineRule="exact"/>
        <w:ind w:firstLineChars="177" w:firstLine="49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3</w:t>
      </w:r>
      <w:r w:rsidR="00494020" w:rsidRPr="008A2B3A">
        <w:rPr>
          <w:rFonts w:ascii="標楷體" w:eastAsia="標楷體" w:hAnsi="標楷體" w:hint="eastAsia"/>
          <w:sz w:val="28"/>
          <w:szCs w:val="24"/>
        </w:rPr>
        <w:t>.交通專車接送</w:t>
      </w:r>
      <w:r w:rsidR="00D12883" w:rsidRPr="008A2B3A">
        <w:rPr>
          <w:rFonts w:ascii="標楷體" w:eastAsia="標楷體" w:hAnsi="標楷體" w:hint="eastAsia"/>
          <w:sz w:val="28"/>
          <w:szCs w:val="24"/>
        </w:rPr>
        <w:t>(</w:t>
      </w:r>
      <w:r w:rsidR="005F28B7" w:rsidRPr="008A2B3A">
        <w:rPr>
          <w:rFonts w:ascii="標楷體" w:eastAsia="標楷體" w:hAnsi="標楷體" w:hint="eastAsia"/>
          <w:sz w:val="28"/>
          <w:szCs w:val="24"/>
        </w:rPr>
        <w:t>指定</w:t>
      </w:r>
      <w:r w:rsidR="00D12883" w:rsidRPr="008A2B3A">
        <w:rPr>
          <w:rFonts w:ascii="標楷體" w:eastAsia="標楷體" w:hAnsi="標楷體" w:hint="eastAsia"/>
          <w:sz w:val="28"/>
          <w:szCs w:val="24"/>
        </w:rPr>
        <w:t>集合地點</w:t>
      </w:r>
      <w:r w:rsidR="00D12883" w:rsidRPr="008A2B3A">
        <w:rPr>
          <w:rFonts w:ascii="標楷體" w:eastAsia="標楷體" w:hAnsi="標楷體"/>
          <w:sz w:val="28"/>
          <w:szCs w:val="24"/>
        </w:rPr>
        <w:t>&lt;-&gt;</w:t>
      </w:r>
      <w:r w:rsidR="00D12883" w:rsidRPr="008A2B3A">
        <w:rPr>
          <w:rFonts w:ascii="標楷體" w:eastAsia="標楷體" w:hAnsi="標楷體" w:hint="eastAsia"/>
          <w:sz w:val="28"/>
          <w:szCs w:val="24"/>
        </w:rPr>
        <w:t>深層海水中心往返)</w:t>
      </w:r>
    </w:p>
    <w:p w14:paraId="071076E3" w14:textId="7DD2936B" w:rsidR="00494020" w:rsidRPr="008A2B3A" w:rsidRDefault="00B111D8" w:rsidP="008A2B3A">
      <w:pPr>
        <w:spacing w:line="440" w:lineRule="exact"/>
        <w:ind w:firstLineChars="177" w:firstLine="49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4</w:t>
      </w:r>
      <w:r w:rsidR="00494020" w:rsidRPr="008A2B3A">
        <w:rPr>
          <w:rFonts w:ascii="標楷體" w:eastAsia="標楷體" w:hAnsi="標楷體" w:hint="eastAsia"/>
          <w:sz w:val="28"/>
          <w:szCs w:val="24"/>
        </w:rPr>
        <w:t>.參加行程者將</w:t>
      </w:r>
      <w:r w:rsidR="00077531" w:rsidRPr="008A2B3A">
        <w:rPr>
          <w:rFonts w:ascii="標楷體" w:eastAsia="標楷體" w:hAnsi="標楷體" w:hint="eastAsia"/>
          <w:sz w:val="28"/>
          <w:szCs w:val="24"/>
        </w:rPr>
        <w:t>每人</w:t>
      </w:r>
      <w:r w:rsidR="00494020" w:rsidRPr="008A2B3A">
        <w:rPr>
          <w:rFonts w:ascii="標楷體" w:eastAsia="標楷體" w:hAnsi="標楷體" w:hint="eastAsia"/>
          <w:sz w:val="28"/>
          <w:szCs w:val="24"/>
        </w:rPr>
        <w:t>投保200萬旅遊平安保險，傷害醫療險20萬。</w:t>
      </w:r>
    </w:p>
    <w:p w14:paraId="5B5607D2" w14:textId="3197CB6B" w:rsidR="00494020" w:rsidRPr="008A2B3A" w:rsidRDefault="00B111D8" w:rsidP="008A2B3A">
      <w:pPr>
        <w:spacing w:line="440" w:lineRule="exact"/>
        <w:ind w:firstLineChars="177" w:firstLine="49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5</w:t>
      </w:r>
      <w:r w:rsidR="00494020" w:rsidRPr="008A2B3A">
        <w:rPr>
          <w:rFonts w:ascii="標楷體" w:eastAsia="標楷體" w:hAnsi="標楷體" w:hint="eastAsia"/>
          <w:sz w:val="28"/>
          <w:szCs w:val="24"/>
        </w:rPr>
        <w:t>.東部深層海水創新研發中心活動範圍將投保公共意外責任險。</w:t>
      </w:r>
    </w:p>
    <w:p w14:paraId="62C0F87F" w14:textId="52E54888" w:rsidR="00F73277" w:rsidRDefault="00F558BF" w:rsidP="00F73277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十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、報名方式：</w:t>
      </w:r>
      <w:r w:rsidR="00F73277" w:rsidRPr="008A2B3A">
        <w:rPr>
          <w:rFonts w:ascii="標楷體" w:eastAsia="標楷體" w:hAnsi="標楷體" w:hint="eastAsia"/>
          <w:sz w:val="28"/>
          <w:szCs w:val="24"/>
        </w:rPr>
        <w:t>歡迎團體利用線上、電話、傳真方式報名。詳細資料請見附件，或至東部深層海水創新研發中心網站http://www.etdic.org.tw/下載。</w:t>
      </w:r>
      <w:r w:rsidR="00F73277">
        <w:rPr>
          <w:rFonts w:ascii="標楷體" w:eastAsia="標楷體" w:hAnsi="標楷體" w:hint="eastAsia"/>
          <w:sz w:val="28"/>
          <w:szCs w:val="24"/>
        </w:rPr>
        <w:t>傳真</w:t>
      </w:r>
      <w:r w:rsidR="00F73277">
        <w:rPr>
          <w:rFonts w:ascii="新細明體" w:eastAsia="新細明體" w:hAnsi="新細明體" w:hint="eastAsia"/>
          <w:sz w:val="28"/>
          <w:szCs w:val="24"/>
        </w:rPr>
        <w:t>：</w:t>
      </w:r>
      <w:r w:rsidR="00F73277">
        <w:rPr>
          <w:rFonts w:ascii="標楷體" w:eastAsia="標楷體" w:hAnsi="標楷體" w:hint="eastAsia"/>
          <w:sz w:val="28"/>
          <w:szCs w:val="24"/>
        </w:rPr>
        <w:t>0</w:t>
      </w:r>
      <w:r w:rsidR="00F73277">
        <w:rPr>
          <w:rFonts w:ascii="標楷體" w:eastAsia="標楷體" w:hAnsi="標楷體"/>
          <w:sz w:val="28"/>
          <w:szCs w:val="24"/>
        </w:rPr>
        <w:t>89-514267</w:t>
      </w:r>
      <w:r w:rsidR="00F73277">
        <w:rPr>
          <w:rFonts w:ascii="標楷體" w:eastAsia="標楷體" w:hAnsi="標楷體" w:hint="eastAsia"/>
          <w:sz w:val="28"/>
          <w:szCs w:val="24"/>
        </w:rPr>
        <w:t>。</w:t>
      </w:r>
    </w:p>
    <w:p w14:paraId="411C5D1A" w14:textId="55CF4367" w:rsidR="00103297" w:rsidRPr="00103297" w:rsidRDefault="00103297" w:rsidP="00F73277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十一、報名截止日期</w:t>
      </w:r>
      <w:r>
        <w:rPr>
          <w:rFonts w:ascii="新細明體" w:eastAsia="新細明體" w:hAnsi="新細明體" w:hint="eastAsia"/>
          <w:sz w:val="28"/>
          <w:szCs w:val="24"/>
        </w:rPr>
        <w:t>：</w:t>
      </w:r>
    </w:p>
    <w:p w14:paraId="6ADC151A" w14:textId="3525022E" w:rsidR="00F73277" w:rsidRDefault="00F73277" w:rsidP="00F73277">
      <w:pPr>
        <w:spacing w:line="440" w:lineRule="exact"/>
        <w:ind w:leftChars="235" w:left="564" w:firstLine="1"/>
        <w:jc w:val="both"/>
        <w:rPr>
          <w:rFonts w:ascii="標楷體" w:eastAsia="標楷體" w:hAnsi="標楷體"/>
          <w:sz w:val="28"/>
          <w:szCs w:val="24"/>
        </w:rPr>
      </w:pPr>
      <w:r w:rsidRPr="00B111D8">
        <w:rPr>
          <w:rFonts w:ascii="標楷體" w:eastAsia="標楷體" w:hAnsi="標楷體"/>
          <w:sz w:val="28"/>
          <w:szCs w:val="24"/>
        </w:rPr>
        <w:t>9/24(</w:t>
      </w:r>
      <w:r>
        <w:rPr>
          <w:rFonts w:ascii="標楷體" w:eastAsia="標楷體" w:hAnsi="標楷體" w:hint="eastAsia"/>
          <w:sz w:val="28"/>
          <w:szCs w:val="24"/>
        </w:rPr>
        <w:t>星期</w:t>
      </w:r>
      <w:r w:rsidRPr="00B111D8">
        <w:rPr>
          <w:rFonts w:ascii="標楷體" w:eastAsia="標楷體" w:hAnsi="標楷體" w:hint="eastAsia"/>
          <w:sz w:val="28"/>
          <w:szCs w:val="24"/>
        </w:rPr>
        <w:t>五)</w:t>
      </w:r>
      <w:r>
        <w:rPr>
          <w:rFonts w:ascii="標楷體" w:eastAsia="標楷體" w:hAnsi="標楷體" w:hint="eastAsia"/>
          <w:sz w:val="28"/>
          <w:szCs w:val="24"/>
        </w:rPr>
        <w:t>報名截止日期，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即日起</w:t>
      </w:r>
      <w:r w:rsidR="000539D6">
        <w:rPr>
          <w:rFonts w:ascii="標楷體" w:eastAsia="標楷體" w:hAnsi="標楷體" w:hint="eastAsia"/>
          <w:sz w:val="28"/>
          <w:szCs w:val="24"/>
        </w:rPr>
        <w:t>至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110年</w:t>
      </w:r>
      <w:r w:rsidR="00B111D8">
        <w:rPr>
          <w:rFonts w:ascii="標楷體" w:eastAsia="標楷體" w:hAnsi="標楷體"/>
          <w:sz w:val="28"/>
          <w:szCs w:val="24"/>
        </w:rPr>
        <w:t>9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/>
          <w:sz w:val="28"/>
          <w:szCs w:val="24"/>
        </w:rPr>
        <w:t>22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日止</w:t>
      </w:r>
      <w:r w:rsidR="000539D6">
        <w:rPr>
          <w:rFonts w:ascii="標楷體" w:eastAsia="標楷體" w:hAnsi="標楷體" w:hint="eastAsia"/>
          <w:sz w:val="28"/>
          <w:szCs w:val="24"/>
        </w:rPr>
        <w:t>。</w:t>
      </w:r>
    </w:p>
    <w:p w14:paraId="26AB760E" w14:textId="674D2A73" w:rsidR="006E134B" w:rsidRPr="008A2B3A" w:rsidRDefault="00F73277" w:rsidP="00F73277">
      <w:pPr>
        <w:spacing w:line="440" w:lineRule="exact"/>
        <w:ind w:leftChars="235" w:left="564" w:firstLine="1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10/1</w:t>
      </w:r>
      <w:r w:rsidRPr="00B111D8"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星期</w:t>
      </w:r>
      <w:r w:rsidRPr="00B111D8">
        <w:rPr>
          <w:rFonts w:ascii="標楷體" w:eastAsia="標楷體" w:hAnsi="標楷體" w:hint="eastAsia"/>
          <w:sz w:val="28"/>
          <w:szCs w:val="24"/>
        </w:rPr>
        <w:t>五)</w:t>
      </w:r>
      <w:r>
        <w:rPr>
          <w:rFonts w:ascii="標楷體" w:eastAsia="標楷體" w:hAnsi="標楷體" w:hint="eastAsia"/>
          <w:sz w:val="28"/>
          <w:szCs w:val="24"/>
        </w:rPr>
        <w:t>報名截止日期，</w:t>
      </w:r>
      <w:r w:rsidRPr="008A2B3A">
        <w:rPr>
          <w:rFonts w:ascii="標楷體" w:eastAsia="標楷體" w:hAnsi="標楷體" w:hint="eastAsia"/>
          <w:sz w:val="28"/>
          <w:szCs w:val="24"/>
        </w:rPr>
        <w:t>即日起</w:t>
      </w:r>
      <w:r w:rsidR="000539D6">
        <w:rPr>
          <w:rFonts w:ascii="標楷體" w:eastAsia="標楷體" w:hAnsi="標楷體" w:hint="eastAsia"/>
          <w:sz w:val="28"/>
          <w:szCs w:val="24"/>
        </w:rPr>
        <w:t>至</w:t>
      </w:r>
      <w:r w:rsidRPr="008A2B3A">
        <w:rPr>
          <w:rFonts w:ascii="標楷體" w:eastAsia="標楷體" w:hAnsi="標楷體" w:hint="eastAsia"/>
          <w:sz w:val="28"/>
          <w:szCs w:val="24"/>
        </w:rPr>
        <w:t>110年</w:t>
      </w:r>
      <w:r>
        <w:rPr>
          <w:rFonts w:ascii="標楷體" w:eastAsia="標楷體" w:hAnsi="標楷體"/>
          <w:sz w:val="28"/>
          <w:szCs w:val="24"/>
        </w:rPr>
        <w:t>9</w:t>
      </w:r>
      <w:r w:rsidRPr="008A2B3A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/>
          <w:sz w:val="28"/>
          <w:szCs w:val="24"/>
        </w:rPr>
        <w:t>2</w:t>
      </w:r>
      <w:r w:rsidR="000539D6">
        <w:rPr>
          <w:rFonts w:ascii="標楷體" w:eastAsia="標楷體" w:hAnsi="標楷體"/>
          <w:sz w:val="28"/>
          <w:szCs w:val="24"/>
        </w:rPr>
        <w:t>9</w:t>
      </w:r>
      <w:r w:rsidRPr="008A2B3A">
        <w:rPr>
          <w:rFonts w:ascii="標楷體" w:eastAsia="標楷體" w:hAnsi="標楷體" w:hint="eastAsia"/>
          <w:sz w:val="28"/>
          <w:szCs w:val="24"/>
        </w:rPr>
        <w:t>日止</w:t>
      </w:r>
      <w:r w:rsidR="000539D6">
        <w:rPr>
          <w:rFonts w:ascii="標楷體" w:eastAsia="標楷體" w:hAnsi="標楷體" w:hint="eastAsia"/>
          <w:sz w:val="28"/>
          <w:szCs w:val="24"/>
        </w:rPr>
        <w:t>。</w:t>
      </w:r>
    </w:p>
    <w:p w14:paraId="18227F7A" w14:textId="0CE6D1F4" w:rsidR="006E134B" w:rsidRDefault="00F558BF" w:rsidP="008A2B3A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十</w:t>
      </w:r>
      <w:r w:rsidR="00103297">
        <w:rPr>
          <w:rFonts w:ascii="標楷體" w:eastAsia="標楷體" w:hAnsi="標楷體" w:hint="eastAsia"/>
          <w:sz w:val="28"/>
          <w:szCs w:val="24"/>
        </w:rPr>
        <w:t>二</w:t>
      </w:r>
      <w:r w:rsidR="006E134B" w:rsidRPr="008A2B3A">
        <w:rPr>
          <w:rFonts w:ascii="標楷體" w:eastAsia="標楷體" w:hAnsi="標楷體" w:hint="eastAsia"/>
          <w:sz w:val="28"/>
          <w:szCs w:val="24"/>
        </w:rPr>
        <w:t>、執行單位保留行程內容、時段、講師、活動等相關彈性調整及變更的權利。</w:t>
      </w:r>
    </w:p>
    <w:p w14:paraId="527C99A6" w14:textId="067D3928" w:rsidR="00D76F56" w:rsidRDefault="00F558BF" w:rsidP="008A2B3A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十</w:t>
      </w:r>
      <w:r w:rsidR="00103297">
        <w:rPr>
          <w:rFonts w:ascii="標楷體" w:eastAsia="標楷體" w:hAnsi="標楷體" w:hint="eastAsia"/>
          <w:sz w:val="28"/>
          <w:szCs w:val="24"/>
        </w:rPr>
        <w:t>三</w:t>
      </w:r>
      <w:r w:rsidR="00D76F56">
        <w:rPr>
          <w:rFonts w:ascii="標楷體" w:eastAsia="標楷體" w:hAnsi="標楷體" w:hint="eastAsia"/>
          <w:sz w:val="28"/>
          <w:szCs w:val="24"/>
        </w:rPr>
        <w:t>、</w:t>
      </w:r>
      <w:r w:rsidR="00D76F56" w:rsidRPr="00D76F56">
        <w:rPr>
          <w:rFonts w:ascii="標楷體" w:eastAsia="標楷體" w:hAnsi="標楷體" w:hint="eastAsia"/>
          <w:sz w:val="28"/>
          <w:szCs w:val="24"/>
        </w:rPr>
        <w:t>本案先行辦理報名事宜，因應中央流行疫情指揮中心指示，於可辦理活動期間再予以辦理或如疫情加劇則延期或取消辦理。</w:t>
      </w:r>
    </w:p>
    <w:p w14:paraId="2F154268" w14:textId="67AC37FC" w:rsidR="00F73277" w:rsidRPr="008A2B3A" w:rsidRDefault="00F73277" w:rsidP="00F73277">
      <w:pPr>
        <w:spacing w:line="440" w:lineRule="exact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十</w:t>
      </w:r>
      <w:r w:rsidR="00103297">
        <w:rPr>
          <w:rFonts w:ascii="標楷體" w:eastAsia="標楷體" w:hAnsi="標楷體" w:hint="eastAsia"/>
          <w:sz w:val="28"/>
          <w:szCs w:val="24"/>
        </w:rPr>
        <w:t>四</w:t>
      </w:r>
      <w:r w:rsidRPr="008A2B3A">
        <w:rPr>
          <w:rFonts w:ascii="標楷體" w:eastAsia="標楷體" w:hAnsi="標楷體" w:hint="eastAsia"/>
          <w:sz w:val="28"/>
          <w:szCs w:val="24"/>
        </w:rPr>
        <w:t>、活動須知</w:t>
      </w:r>
    </w:p>
    <w:p w14:paraId="5DA14C9F" w14:textId="77777777" w:rsidR="00F73277" w:rsidRPr="008A2B3A" w:rsidRDefault="00F73277" w:rsidP="00F73277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/>
          <w:sz w:val="28"/>
          <w:szCs w:val="24"/>
        </w:rPr>
        <w:t>1</w:t>
      </w:r>
      <w:r w:rsidRPr="008A2B3A">
        <w:rPr>
          <w:rFonts w:ascii="標楷體" w:eastAsia="標楷體" w:hAnsi="標楷體" w:hint="eastAsia"/>
          <w:sz w:val="28"/>
          <w:szCs w:val="24"/>
        </w:rPr>
        <w:t>.參加者請自備泳裝、泳帽、浴巾或毛巾、換洗衣物。</w:t>
      </w:r>
    </w:p>
    <w:p w14:paraId="10055C7C" w14:textId="77777777" w:rsidR="00F73277" w:rsidRPr="008A2B3A" w:rsidRDefault="00F73277" w:rsidP="00F73277">
      <w:pPr>
        <w:spacing w:line="440" w:lineRule="exact"/>
        <w:ind w:leftChars="119" w:left="614" w:hangingChars="117" w:hanging="328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/>
          <w:sz w:val="28"/>
          <w:szCs w:val="24"/>
        </w:rPr>
        <w:t>2.</w:t>
      </w:r>
      <w:r w:rsidRPr="008A2B3A">
        <w:rPr>
          <w:rFonts w:ascii="標楷體" w:eastAsia="標楷體" w:hAnsi="標楷體" w:hint="eastAsia"/>
          <w:sz w:val="28"/>
          <w:szCs w:val="24"/>
        </w:rPr>
        <w:t>懷孕、心血管疾病、氣喘、癲癇、重度慢性疾病，身心症、傷口或身體不適者，恕不接受報名。</w:t>
      </w:r>
    </w:p>
    <w:p w14:paraId="38B9CA07" w14:textId="77777777" w:rsidR="00F73277" w:rsidRPr="008A2B3A" w:rsidRDefault="00F73277" w:rsidP="00F73277">
      <w:pPr>
        <w:spacing w:line="440" w:lineRule="exact"/>
        <w:ind w:leftChars="118" w:left="611" w:hangingChars="117" w:hanging="328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/>
          <w:sz w:val="28"/>
          <w:szCs w:val="24"/>
        </w:rPr>
        <w:t>3.</w:t>
      </w:r>
      <w:r w:rsidRPr="008A2B3A">
        <w:rPr>
          <w:rFonts w:ascii="標楷體" w:eastAsia="標楷體" w:hAnsi="標楷體" w:hint="eastAsia"/>
          <w:sz w:val="28"/>
          <w:szCs w:val="24"/>
        </w:rPr>
        <w:t>防疫期間，若有發燒、咳嗽、呼吸急促等呼吸道症狀或腹瀉、失去嗅、味覺等相關症狀時，不得參與行程。若所處位置屬密閉空間請全程戴上口罩。</w:t>
      </w:r>
    </w:p>
    <w:p w14:paraId="4A88453C" w14:textId="77777777" w:rsidR="00F73277" w:rsidRPr="008A2B3A" w:rsidRDefault="00F73277" w:rsidP="00F73277">
      <w:pPr>
        <w:spacing w:line="440" w:lineRule="exact"/>
        <w:ind w:leftChars="119" w:left="614" w:hangingChars="117" w:hanging="328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/>
          <w:sz w:val="28"/>
          <w:szCs w:val="24"/>
        </w:rPr>
        <w:t>4.</w:t>
      </w:r>
      <w:r w:rsidRPr="008A2B3A">
        <w:rPr>
          <w:rFonts w:ascii="標楷體" w:eastAsia="標楷體" w:hAnsi="標楷體" w:hint="eastAsia"/>
          <w:sz w:val="28"/>
          <w:szCs w:val="24"/>
        </w:rPr>
        <w:t>活動期間，因天災（如颱風），臺東縣政府發佈停止上班上課之公告，即停止活動，不另行通知。</w:t>
      </w:r>
    </w:p>
    <w:p w14:paraId="68D4EEB4" w14:textId="77777777" w:rsidR="00F73277" w:rsidRPr="008A2B3A" w:rsidRDefault="00F73277" w:rsidP="00F73277">
      <w:pPr>
        <w:spacing w:line="440" w:lineRule="exact"/>
        <w:ind w:leftChars="119" w:left="614" w:hangingChars="117" w:hanging="328"/>
        <w:jc w:val="both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5</w:t>
      </w:r>
      <w:r w:rsidRPr="008A2B3A">
        <w:rPr>
          <w:rFonts w:ascii="標楷體" w:eastAsia="標楷體" w:hAnsi="標楷體"/>
          <w:sz w:val="28"/>
          <w:szCs w:val="24"/>
        </w:rPr>
        <w:t>.</w:t>
      </w:r>
      <w:r w:rsidRPr="008A2B3A">
        <w:rPr>
          <w:rFonts w:ascii="標楷體" w:eastAsia="標楷體" w:hAnsi="標楷體" w:hint="eastAsia"/>
          <w:sz w:val="28"/>
          <w:szCs w:val="24"/>
        </w:rPr>
        <w:t>本設施為安全考量，不開放20歲以下民眾使用。</w:t>
      </w:r>
    </w:p>
    <w:p w14:paraId="4BD65C69" w14:textId="50F496EA" w:rsidR="00F73277" w:rsidRPr="008A2B3A" w:rsidRDefault="00F73277" w:rsidP="00F73277">
      <w:pPr>
        <w:spacing w:line="440" w:lineRule="exact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十</w:t>
      </w:r>
      <w:r w:rsidR="00103297">
        <w:rPr>
          <w:rFonts w:ascii="標楷體" w:eastAsia="標楷體" w:hAnsi="標楷體" w:hint="eastAsia"/>
          <w:sz w:val="28"/>
          <w:szCs w:val="24"/>
        </w:rPr>
        <w:t>五</w:t>
      </w:r>
      <w:r w:rsidRPr="008A2B3A">
        <w:rPr>
          <w:rFonts w:ascii="標楷體" w:eastAsia="標楷體" w:hAnsi="標楷體" w:hint="eastAsia"/>
          <w:sz w:val="28"/>
          <w:szCs w:val="24"/>
        </w:rPr>
        <w:t>、活動訊息</w:t>
      </w:r>
    </w:p>
    <w:p w14:paraId="79A40CFF" w14:textId="77777777" w:rsidR="00F73277" w:rsidRDefault="00F73277" w:rsidP="00F73277">
      <w:pPr>
        <w:spacing w:line="440" w:lineRule="exact"/>
        <w:ind w:leftChars="295" w:left="708" w:firstLine="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1</w:t>
      </w:r>
      <w:r w:rsidRPr="008A2B3A">
        <w:rPr>
          <w:rFonts w:ascii="標楷體" w:eastAsia="標楷體" w:hAnsi="標楷體"/>
          <w:sz w:val="28"/>
          <w:szCs w:val="24"/>
        </w:rPr>
        <w:t>.</w:t>
      </w:r>
      <w:r w:rsidRPr="008A2B3A">
        <w:rPr>
          <w:rFonts w:ascii="標楷體" w:eastAsia="標楷體" w:hAnsi="標楷體" w:hint="eastAsia"/>
          <w:sz w:val="28"/>
          <w:szCs w:val="24"/>
        </w:rPr>
        <w:t>台東藍.臺東海洋深層水臉書粉絲專頁</w:t>
      </w:r>
    </w:p>
    <w:p w14:paraId="25937F36" w14:textId="77777777" w:rsidR="00F73277" w:rsidRPr="008A2B3A" w:rsidRDefault="00F73277" w:rsidP="00F73277">
      <w:pPr>
        <w:spacing w:line="440" w:lineRule="exact"/>
        <w:ind w:leftChars="413" w:left="991" w:firstLine="1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/>
          <w:sz w:val="28"/>
          <w:szCs w:val="24"/>
        </w:rPr>
        <w:t>https://www.facebook.com/Taitungdow/</w:t>
      </w:r>
    </w:p>
    <w:p w14:paraId="2683F5BD" w14:textId="77777777" w:rsidR="00F73277" w:rsidRPr="008A2B3A" w:rsidRDefault="00F73277" w:rsidP="00F73277">
      <w:pPr>
        <w:spacing w:line="440" w:lineRule="exact"/>
        <w:ind w:leftChars="295" w:left="708" w:firstLine="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2</w:t>
      </w:r>
      <w:r w:rsidRPr="008A2B3A">
        <w:rPr>
          <w:rFonts w:ascii="標楷體" w:eastAsia="標楷體" w:hAnsi="標楷體"/>
          <w:sz w:val="28"/>
          <w:szCs w:val="24"/>
        </w:rPr>
        <w:t>.</w:t>
      </w:r>
      <w:bookmarkStart w:id="7" w:name="_Hlk70935071"/>
      <w:r w:rsidRPr="008A2B3A">
        <w:rPr>
          <w:rFonts w:ascii="標楷體" w:eastAsia="標楷體" w:hAnsi="標楷體" w:hint="eastAsia"/>
          <w:sz w:val="28"/>
          <w:szCs w:val="24"/>
        </w:rPr>
        <w:t>東部深層海水創新研發中心</w:t>
      </w:r>
      <w:r w:rsidRPr="008A2B3A">
        <w:rPr>
          <w:rFonts w:ascii="標楷體" w:eastAsia="標楷體" w:hAnsi="標楷體"/>
          <w:sz w:val="28"/>
          <w:szCs w:val="24"/>
        </w:rPr>
        <w:t>http://www.etdic.org.tw/</w:t>
      </w:r>
      <w:bookmarkEnd w:id="7"/>
    </w:p>
    <w:p w14:paraId="2F771333" w14:textId="6A876FE8" w:rsidR="00F73277" w:rsidRDefault="00F73277" w:rsidP="00F73277">
      <w:pPr>
        <w:tabs>
          <w:tab w:val="left" w:pos="142"/>
        </w:tabs>
        <w:spacing w:line="440" w:lineRule="exact"/>
        <w:ind w:left="826" w:hangingChars="295" w:hanging="826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十</w:t>
      </w:r>
      <w:r w:rsidR="00103297">
        <w:rPr>
          <w:rFonts w:ascii="標楷體" w:eastAsia="標楷體" w:hAnsi="標楷體" w:hint="eastAsia"/>
          <w:sz w:val="28"/>
          <w:szCs w:val="24"/>
        </w:rPr>
        <w:t>六</w:t>
      </w:r>
      <w:r w:rsidRPr="008A2B3A">
        <w:rPr>
          <w:rFonts w:ascii="標楷體" w:eastAsia="標楷體" w:hAnsi="標楷體" w:hint="eastAsia"/>
          <w:sz w:val="28"/>
          <w:szCs w:val="24"/>
        </w:rPr>
        <w:t>、未盡事宜本中心保留隨時更正權利，並於東部深層海水創新研發中心網站公佈，恕不另行通知。</w:t>
      </w:r>
    </w:p>
    <w:p w14:paraId="06286692" w14:textId="074B6DEC" w:rsidR="00F73277" w:rsidRPr="008A2B3A" w:rsidRDefault="00F73277" w:rsidP="00F73277">
      <w:pPr>
        <w:spacing w:line="440" w:lineRule="exact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十</w:t>
      </w:r>
      <w:r w:rsidR="00103297">
        <w:rPr>
          <w:rFonts w:ascii="標楷體" w:eastAsia="標楷體" w:hAnsi="標楷體" w:hint="eastAsia"/>
          <w:sz w:val="28"/>
          <w:szCs w:val="24"/>
        </w:rPr>
        <w:t>七</w:t>
      </w:r>
      <w:r w:rsidRPr="008A2B3A">
        <w:rPr>
          <w:rFonts w:ascii="標楷體" w:eastAsia="標楷體" w:hAnsi="標楷體" w:hint="eastAsia"/>
          <w:sz w:val="28"/>
          <w:szCs w:val="24"/>
        </w:rPr>
        <w:t>、聯絡方式</w:t>
      </w:r>
    </w:p>
    <w:p w14:paraId="56F396C0" w14:textId="77777777" w:rsidR="00F73277" w:rsidRPr="008A2B3A" w:rsidRDefault="00F73277" w:rsidP="00F73277">
      <w:pPr>
        <w:spacing w:line="44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聯絡人：東部深層海水創新研發中心徐雅玲</w:t>
      </w:r>
    </w:p>
    <w:p w14:paraId="59EB27EE" w14:textId="77777777" w:rsidR="00F73277" w:rsidRDefault="00F73277" w:rsidP="00F73277">
      <w:pPr>
        <w:spacing w:line="44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 xml:space="preserve">電 </w:t>
      </w:r>
      <w:r w:rsidRPr="008A2B3A">
        <w:rPr>
          <w:rFonts w:ascii="標楷體" w:eastAsia="標楷體" w:hAnsi="標楷體"/>
          <w:sz w:val="28"/>
          <w:szCs w:val="24"/>
        </w:rPr>
        <w:t xml:space="preserve"> </w:t>
      </w:r>
      <w:r w:rsidRPr="008A2B3A">
        <w:rPr>
          <w:rFonts w:ascii="標楷體" w:eastAsia="標楷體" w:hAnsi="標楷體" w:hint="eastAsia"/>
          <w:sz w:val="28"/>
          <w:szCs w:val="24"/>
        </w:rPr>
        <w:t>話：</w:t>
      </w:r>
      <w:r w:rsidRPr="008A2B3A">
        <w:rPr>
          <w:rFonts w:ascii="標楷體" w:eastAsia="標楷體" w:hAnsi="標楷體"/>
          <w:sz w:val="28"/>
          <w:szCs w:val="24"/>
        </w:rPr>
        <w:t>089-511071</w:t>
      </w:r>
      <w:r w:rsidRPr="008A2B3A">
        <w:rPr>
          <w:rFonts w:ascii="標楷體" w:eastAsia="標楷體" w:hAnsi="標楷體" w:hint="eastAsia"/>
          <w:sz w:val="28"/>
          <w:szCs w:val="24"/>
        </w:rPr>
        <w:t>分機1</w:t>
      </w:r>
      <w:r w:rsidRPr="008A2B3A">
        <w:rPr>
          <w:rFonts w:ascii="標楷體" w:eastAsia="標楷體" w:hAnsi="標楷體"/>
          <w:sz w:val="28"/>
          <w:szCs w:val="24"/>
        </w:rPr>
        <w:t>63</w:t>
      </w:r>
      <w:r w:rsidRPr="008A2B3A">
        <w:rPr>
          <w:rFonts w:ascii="標楷體" w:eastAsia="標楷體" w:hAnsi="標楷體" w:hint="eastAsia"/>
          <w:sz w:val="28"/>
          <w:szCs w:val="24"/>
        </w:rPr>
        <w:t>；手機0960222759。</w:t>
      </w:r>
    </w:p>
    <w:p w14:paraId="2D67A9AF" w14:textId="77777777" w:rsidR="00F73277" w:rsidRPr="001C2799" w:rsidRDefault="00F73277" w:rsidP="00F73277">
      <w:pPr>
        <w:spacing w:line="440" w:lineRule="exact"/>
        <w:ind w:leftChars="354" w:left="850" w:firstLine="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E</w:t>
      </w:r>
      <w:r>
        <w:rPr>
          <w:rFonts w:ascii="標楷體" w:eastAsia="標楷體" w:hAnsi="標楷體"/>
          <w:sz w:val="28"/>
          <w:szCs w:val="24"/>
        </w:rPr>
        <w:t>-Mail</w:t>
      </w:r>
      <w:r>
        <w:rPr>
          <w:rFonts w:ascii="新細明體" w:eastAsia="新細明體" w:hAnsi="新細明體" w:hint="eastAsia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luice@srdc.org.tw</w:t>
      </w:r>
    </w:p>
    <w:p w14:paraId="7CE55857" w14:textId="77777777" w:rsidR="00F73277" w:rsidRDefault="00F73277" w:rsidP="00F73277">
      <w:pPr>
        <w:spacing w:line="440" w:lineRule="exact"/>
        <w:ind w:leftChars="354" w:left="850"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t>聯絡時間：週一至週五0</w:t>
      </w:r>
      <w:r w:rsidRPr="008A2B3A">
        <w:rPr>
          <w:rFonts w:ascii="標楷體" w:eastAsia="標楷體" w:hAnsi="標楷體"/>
          <w:sz w:val="28"/>
          <w:szCs w:val="24"/>
        </w:rPr>
        <w:t>8:00-12:00</w:t>
      </w:r>
      <w:r w:rsidRPr="008A2B3A">
        <w:rPr>
          <w:rFonts w:ascii="標楷體" w:eastAsia="標楷體" w:hAnsi="標楷體" w:hint="eastAsia"/>
          <w:sz w:val="28"/>
          <w:szCs w:val="24"/>
        </w:rPr>
        <w:t>、1</w:t>
      </w:r>
      <w:r w:rsidRPr="008A2B3A">
        <w:rPr>
          <w:rFonts w:ascii="標楷體" w:eastAsia="標楷體" w:hAnsi="標楷體"/>
          <w:sz w:val="28"/>
          <w:szCs w:val="24"/>
        </w:rPr>
        <w:t>3:00-17:00</w:t>
      </w:r>
    </w:p>
    <w:p w14:paraId="057B0389" w14:textId="4524609A" w:rsidR="00F73277" w:rsidRDefault="00F73277" w:rsidP="00F73277">
      <w:pPr>
        <w:spacing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十</w:t>
      </w:r>
      <w:r w:rsidR="00103297">
        <w:rPr>
          <w:rFonts w:ascii="標楷體" w:eastAsia="標楷體" w:hAnsi="標楷體" w:hint="eastAsia"/>
          <w:sz w:val="28"/>
          <w:szCs w:val="24"/>
        </w:rPr>
        <w:t>八</w:t>
      </w:r>
      <w:r>
        <w:rPr>
          <w:rFonts w:ascii="標楷體" w:eastAsia="標楷體" w:hAnsi="標楷體" w:hint="eastAsia"/>
          <w:sz w:val="28"/>
          <w:szCs w:val="24"/>
        </w:rPr>
        <w:t>、線上報名連結</w:t>
      </w:r>
      <w:r w:rsidRPr="00EF5B5F">
        <w:rPr>
          <w:rFonts w:ascii="標楷體" w:eastAsia="標楷體" w:hAnsi="標楷體"/>
          <w:sz w:val="28"/>
          <w:szCs w:val="24"/>
        </w:rPr>
        <w:t>https://forms.gle/aBXY1y5NCnnt3CdV7</w:t>
      </w:r>
    </w:p>
    <w:p w14:paraId="5B43510C" w14:textId="77777777" w:rsidR="00F73277" w:rsidRDefault="00F73277" w:rsidP="00F73277">
      <w:pPr>
        <w:ind w:leftChars="295" w:left="708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0890EA1" wp14:editId="65030516">
            <wp:extent cx="1409700" cy="1409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9C41" w14:textId="77777777" w:rsidR="00F73277" w:rsidRPr="008A2B3A" w:rsidRDefault="00F73277" w:rsidP="008A2B3A">
      <w:pPr>
        <w:spacing w:line="440" w:lineRule="exact"/>
        <w:ind w:leftChars="1" w:left="828" w:hangingChars="295" w:hanging="826"/>
        <w:jc w:val="both"/>
        <w:rPr>
          <w:rFonts w:ascii="標楷體" w:eastAsia="標楷體" w:hAnsi="標楷體"/>
          <w:sz w:val="28"/>
          <w:szCs w:val="24"/>
        </w:rPr>
      </w:pPr>
    </w:p>
    <w:p w14:paraId="0D00637E" w14:textId="77777777" w:rsidR="00BF6B6F" w:rsidRDefault="00BF6B6F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2D07839B" w14:textId="07E09176" w:rsidR="00A221E3" w:rsidRPr="008A2B3A" w:rsidRDefault="00C85F75" w:rsidP="00D76F56">
      <w:pPr>
        <w:widowControl/>
        <w:rPr>
          <w:rFonts w:ascii="標楷體" w:eastAsia="標楷體" w:hAnsi="標楷體"/>
          <w:sz w:val="28"/>
          <w:szCs w:val="24"/>
        </w:rPr>
      </w:pPr>
      <w:r w:rsidRPr="008A2B3A">
        <w:rPr>
          <w:rFonts w:ascii="標楷體" w:eastAsia="標楷體" w:hAnsi="標楷體" w:hint="eastAsia"/>
          <w:sz w:val="28"/>
          <w:szCs w:val="24"/>
        </w:rPr>
        <w:lastRenderedPageBreak/>
        <w:t>十</w:t>
      </w:r>
      <w:r w:rsidR="00103297">
        <w:rPr>
          <w:rFonts w:ascii="標楷體" w:eastAsia="標楷體" w:hAnsi="標楷體" w:hint="eastAsia"/>
          <w:sz w:val="28"/>
          <w:szCs w:val="24"/>
        </w:rPr>
        <w:t>九</w:t>
      </w:r>
      <w:r w:rsidRPr="008A2B3A">
        <w:rPr>
          <w:rFonts w:ascii="標楷體" w:eastAsia="標楷體" w:hAnsi="標楷體" w:hint="eastAsia"/>
          <w:sz w:val="28"/>
          <w:szCs w:val="24"/>
        </w:rPr>
        <w:t>、</w:t>
      </w:r>
      <w:r w:rsidR="00A221E3" w:rsidRPr="008A2B3A">
        <w:rPr>
          <w:rFonts w:ascii="標楷體" w:eastAsia="標楷體" w:hAnsi="標楷體" w:hint="eastAsia"/>
          <w:sz w:val="28"/>
          <w:szCs w:val="24"/>
        </w:rPr>
        <w:t>行程規劃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626"/>
        <w:gridCol w:w="4252"/>
      </w:tblGrid>
      <w:tr w:rsidR="00B111D8" w:rsidRPr="00EA5E3C" w14:paraId="15EC4980" w14:textId="77777777" w:rsidTr="007775C7">
        <w:trPr>
          <w:trHeight w:val="325"/>
          <w:jc w:val="center"/>
        </w:trPr>
        <w:tc>
          <w:tcPr>
            <w:tcW w:w="1756" w:type="dxa"/>
            <w:shd w:val="clear" w:color="auto" w:fill="D0CECE" w:themeFill="background2" w:themeFillShade="E6"/>
            <w:vAlign w:val="center"/>
          </w:tcPr>
          <w:p w14:paraId="37D8E230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8" w:name="_Hlk70949716"/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時間</w:t>
            </w:r>
          </w:p>
        </w:tc>
        <w:tc>
          <w:tcPr>
            <w:tcW w:w="3626" w:type="dxa"/>
            <w:shd w:val="clear" w:color="auto" w:fill="D0CECE" w:themeFill="background2" w:themeFillShade="E6"/>
            <w:vAlign w:val="center"/>
          </w:tcPr>
          <w:p w14:paraId="166A0D61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流程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7D8FEFB7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內容說明</w:t>
            </w:r>
          </w:p>
        </w:tc>
      </w:tr>
      <w:tr w:rsidR="00B111D8" w:rsidRPr="00EA5E3C" w14:paraId="341A8B50" w14:textId="77777777" w:rsidTr="004B4FC0">
        <w:trPr>
          <w:trHeight w:val="455"/>
          <w:jc w:val="center"/>
        </w:trPr>
        <w:tc>
          <w:tcPr>
            <w:tcW w:w="1756" w:type="dxa"/>
            <w:vAlign w:val="center"/>
          </w:tcPr>
          <w:p w14:paraId="24CC7D75" w14:textId="71159088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8:30</w:t>
            </w:r>
            <w:r w:rsidR="00117C46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10:00</w:t>
            </w:r>
          </w:p>
        </w:tc>
        <w:tc>
          <w:tcPr>
            <w:tcW w:w="3626" w:type="dxa"/>
            <w:vAlign w:val="center"/>
          </w:tcPr>
          <w:p w14:paraId="53F5AFB2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市區定點-深層海水中心</w:t>
            </w:r>
          </w:p>
        </w:tc>
        <w:tc>
          <w:tcPr>
            <w:tcW w:w="4252" w:type="dxa"/>
            <w:vAlign w:val="center"/>
          </w:tcPr>
          <w:p w14:paraId="1362105D" w14:textId="5DB45814" w:rsidR="00117C46" w:rsidRPr="004B4FC0" w:rsidRDefault="00117C46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臺東火車站(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8:30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發車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臺東公教會館(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:00)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臺東機場(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:20)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知本車站(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:40)</w:t>
            </w:r>
          </w:p>
        </w:tc>
      </w:tr>
      <w:tr w:rsidR="00B111D8" w:rsidRPr="00EA5E3C" w14:paraId="3EC7DE5E" w14:textId="77777777" w:rsidTr="004B4FC0">
        <w:trPr>
          <w:jc w:val="center"/>
        </w:trPr>
        <w:tc>
          <w:tcPr>
            <w:tcW w:w="1756" w:type="dxa"/>
            <w:vAlign w:val="center"/>
          </w:tcPr>
          <w:p w14:paraId="05CE96C9" w14:textId="28571CF6" w:rsidR="00B111D8" w:rsidRPr="004B4FC0" w:rsidRDefault="00117C46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0:00</w:t>
            </w:r>
            <w:r w:rsidR="00B111D8"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10: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3626" w:type="dxa"/>
            <w:vAlign w:val="center"/>
          </w:tcPr>
          <w:p w14:paraId="617B4BD9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深層海水創新研發中心</w:t>
            </w: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導覽</w:t>
            </w:r>
          </w:p>
        </w:tc>
        <w:tc>
          <w:tcPr>
            <w:tcW w:w="4252" w:type="dxa"/>
            <w:vAlign w:val="center"/>
          </w:tcPr>
          <w:p w14:paraId="5219B1D3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深層海水中心場域導覽</w:t>
            </w:r>
          </w:p>
        </w:tc>
      </w:tr>
      <w:tr w:rsidR="00B111D8" w:rsidRPr="00EA5E3C" w14:paraId="19398B13" w14:textId="77777777" w:rsidTr="004B4FC0">
        <w:trPr>
          <w:jc w:val="center"/>
        </w:trPr>
        <w:tc>
          <w:tcPr>
            <w:tcW w:w="1756" w:type="dxa"/>
            <w:vMerge w:val="restart"/>
            <w:vAlign w:val="center"/>
          </w:tcPr>
          <w:p w14:paraId="14AA9983" w14:textId="7D967FE3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0:</w:t>
            </w:r>
            <w:r w:rsidR="00117C46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30</w:t>
            </w: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12:00</w:t>
            </w:r>
          </w:p>
        </w:tc>
        <w:tc>
          <w:tcPr>
            <w:tcW w:w="3626" w:type="dxa"/>
            <w:vMerge w:val="restart"/>
            <w:vAlign w:val="center"/>
          </w:tcPr>
          <w:p w14:paraId="6FCFF680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技術交流</w:t>
            </w:r>
          </w:p>
        </w:tc>
        <w:tc>
          <w:tcPr>
            <w:tcW w:w="4252" w:type="dxa"/>
            <w:vAlign w:val="center"/>
          </w:tcPr>
          <w:p w14:paraId="18308A62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深層海水礦物質原料與礦物質</w:t>
            </w: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粉末</w:t>
            </w: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技術應用</w:t>
            </w:r>
          </w:p>
        </w:tc>
      </w:tr>
      <w:tr w:rsidR="00B111D8" w:rsidRPr="00EA5E3C" w14:paraId="7B984D8B" w14:textId="77777777" w:rsidTr="004B4FC0">
        <w:trPr>
          <w:jc w:val="center"/>
        </w:trPr>
        <w:tc>
          <w:tcPr>
            <w:tcW w:w="1756" w:type="dxa"/>
            <w:vMerge/>
            <w:vAlign w:val="center"/>
          </w:tcPr>
          <w:p w14:paraId="4F991797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26" w:type="dxa"/>
            <w:vMerge/>
            <w:vAlign w:val="center"/>
          </w:tcPr>
          <w:p w14:paraId="3F2AE4D5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B998536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深層海水養殖技術應用</w:t>
            </w:r>
          </w:p>
        </w:tc>
      </w:tr>
      <w:tr w:rsidR="00B111D8" w:rsidRPr="00EA5E3C" w14:paraId="120EDFED" w14:textId="77777777" w:rsidTr="004B4FC0">
        <w:trPr>
          <w:jc w:val="center"/>
        </w:trPr>
        <w:tc>
          <w:tcPr>
            <w:tcW w:w="1756" w:type="dxa"/>
            <w:vMerge/>
            <w:vAlign w:val="center"/>
          </w:tcPr>
          <w:p w14:paraId="1CE3C11D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26" w:type="dxa"/>
            <w:vMerge/>
            <w:vAlign w:val="center"/>
          </w:tcPr>
          <w:p w14:paraId="68743380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E897A8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深層海水應用於觀光休閒之發展</w:t>
            </w:r>
          </w:p>
        </w:tc>
      </w:tr>
      <w:tr w:rsidR="00B111D8" w:rsidRPr="00EA5E3C" w14:paraId="42658F2A" w14:textId="77777777" w:rsidTr="004B4FC0">
        <w:trPr>
          <w:trHeight w:val="676"/>
          <w:jc w:val="center"/>
        </w:trPr>
        <w:tc>
          <w:tcPr>
            <w:tcW w:w="1756" w:type="dxa"/>
            <w:vAlign w:val="center"/>
          </w:tcPr>
          <w:p w14:paraId="5FB13D0B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3626" w:type="dxa"/>
            <w:vAlign w:val="center"/>
          </w:tcPr>
          <w:p w14:paraId="2D7FC6CF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4252" w:type="dxa"/>
            <w:vAlign w:val="center"/>
          </w:tcPr>
          <w:p w14:paraId="19FAB7B0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部落草地便當</w:t>
            </w:r>
          </w:p>
        </w:tc>
      </w:tr>
      <w:tr w:rsidR="00B111D8" w:rsidRPr="00EA5E3C" w14:paraId="6612A2ED" w14:textId="77777777" w:rsidTr="004B4FC0">
        <w:trPr>
          <w:jc w:val="center"/>
        </w:trPr>
        <w:tc>
          <w:tcPr>
            <w:tcW w:w="1756" w:type="dxa"/>
            <w:vAlign w:val="center"/>
          </w:tcPr>
          <w:p w14:paraId="4D3208E3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B4FC0">
              <w:rPr>
                <w:rFonts w:ascii="標楷體" w:eastAsia="標楷體" w:hAnsi="標楷體"/>
                <w:sz w:val="28"/>
                <w:szCs w:val="28"/>
              </w:rPr>
              <w:t>13:00</w:t>
            </w: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4B4FC0">
              <w:rPr>
                <w:rFonts w:ascii="標楷體" w:eastAsia="標楷體" w:hAnsi="標楷體"/>
                <w:sz w:val="28"/>
                <w:szCs w:val="28"/>
              </w:rPr>
              <w:t>15:00</w:t>
            </w:r>
          </w:p>
        </w:tc>
        <w:tc>
          <w:tcPr>
            <w:tcW w:w="3626" w:type="dxa"/>
            <w:vAlign w:val="center"/>
          </w:tcPr>
          <w:p w14:paraId="138BC303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深層海水體驗</w:t>
            </w:r>
          </w:p>
        </w:tc>
        <w:tc>
          <w:tcPr>
            <w:tcW w:w="4252" w:type="dxa"/>
            <w:vAlign w:val="center"/>
          </w:tcPr>
          <w:p w14:paraId="73C4F5B2" w14:textId="04A56C74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深層海水產品試吃試用體驗(台東藍產品)、深層海水D</w:t>
            </w:r>
            <w:r w:rsidRPr="004B4FC0">
              <w:rPr>
                <w:rFonts w:ascii="標楷體" w:eastAsia="標楷體" w:hAnsi="標楷體"/>
                <w:sz w:val="28"/>
                <w:szCs w:val="28"/>
              </w:rPr>
              <w:t>IY</w:t>
            </w: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課程、深層海水健康服務體驗(視疫情管制情形彈性開放海療體驗)</w:t>
            </w:r>
          </w:p>
        </w:tc>
      </w:tr>
      <w:tr w:rsidR="00B111D8" w:rsidRPr="00EA5E3C" w14:paraId="2FDA0F58" w14:textId="77777777" w:rsidTr="004B4FC0">
        <w:trPr>
          <w:jc w:val="center"/>
        </w:trPr>
        <w:tc>
          <w:tcPr>
            <w:tcW w:w="1756" w:type="dxa"/>
            <w:vAlign w:val="center"/>
          </w:tcPr>
          <w:p w14:paraId="74014246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B4FC0">
              <w:rPr>
                <w:rFonts w:ascii="標楷體" w:eastAsia="標楷體" w:hAnsi="標楷體"/>
                <w:sz w:val="28"/>
                <w:szCs w:val="28"/>
              </w:rPr>
              <w:t>5:00-16:00</w:t>
            </w:r>
          </w:p>
        </w:tc>
        <w:tc>
          <w:tcPr>
            <w:tcW w:w="3626" w:type="dxa"/>
            <w:vAlign w:val="center"/>
          </w:tcPr>
          <w:p w14:paraId="6F587203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深層海水中心-臺東市區</w:t>
            </w:r>
          </w:p>
        </w:tc>
        <w:tc>
          <w:tcPr>
            <w:tcW w:w="4252" w:type="dxa"/>
            <w:vAlign w:val="center"/>
          </w:tcPr>
          <w:p w14:paraId="2F1ABD39" w14:textId="77777777" w:rsidR="00B111D8" w:rsidRPr="004B4FC0" w:rsidRDefault="00B111D8" w:rsidP="00E6465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4FC0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</w:tr>
      <w:bookmarkEnd w:id="8"/>
    </w:tbl>
    <w:p w14:paraId="3BB25534" w14:textId="77777777" w:rsidR="00B111D8" w:rsidRDefault="00B111D8" w:rsidP="008A2B3A">
      <w:pPr>
        <w:spacing w:line="440" w:lineRule="exact"/>
        <w:jc w:val="both"/>
        <w:rPr>
          <w:rFonts w:ascii="標楷體" w:eastAsia="標楷體" w:hAnsi="標楷體"/>
          <w:sz w:val="28"/>
          <w:szCs w:val="24"/>
        </w:rPr>
      </w:pPr>
    </w:p>
    <w:bookmarkEnd w:id="4"/>
    <w:p w14:paraId="1CA33B07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00F37A13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435BD135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22201E22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7CBD6EA9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0502C7F4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422DD7CD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298AF9A4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00B42424" w14:textId="77777777" w:rsidR="00F0351D" w:rsidRDefault="00F0351D" w:rsidP="004369A2">
      <w:pPr>
        <w:ind w:leftChars="295" w:left="708"/>
        <w:jc w:val="both"/>
        <w:rPr>
          <w:rFonts w:ascii="標楷體" w:eastAsia="標楷體" w:hAnsi="標楷體"/>
        </w:rPr>
      </w:pPr>
    </w:p>
    <w:p w14:paraId="0DDE2FBA" w14:textId="77777777" w:rsidR="00F0351D" w:rsidRDefault="00F0351D" w:rsidP="00E00201">
      <w:pPr>
        <w:jc w:val="both"/>
        <w:rPr>
          <w:rFonts w:ascii="標楷體" w:eastAsia="標楷體" w:hAnsi="標楷體"/>
        </w:rPr>
        <w:sectPr w:rsidR="00F0351D" w:rsidSect="00C85F75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DC66351" w14:textId="594DBD94" w:rsidR="00F0351D" w:rsidRPr="00883737" w:rsidRDefault="00F0351D" w:rsidP="006D795C">
      <w:pPr>
        <w:pStyle w:val="a7"/>
        <w:spacing w:line="400" w:lineRule="exact"/>
        <w:jc w:val="both"/>
      </w:pPr>
      <w:bookmarkStart w:id="9" w:name="_Hlk73608909"/>
      <w:r w:rsidRPr="00883737">
        <w:rPr>
          <w:rFonts w:hint="eastAsia"/>
        </w:rPr>
        <w:lastRenderedPageBreak/>
        <w:t>附件二</w:t>
      </w:r>
      <w:r w:rsidRPr="00883737">
        <w:rPr>
          <w:rFonts w:ascii="新細明體" w:eastAsia="新細明體" w:hAnsi="新細明體" w:hint="eastAsia"/>
        </w:rPr>
        <w:t>：</w:t>
      </w:r>
      <w:r w:rsidR="000B0D1F" w:rsidRPr="000B0D1F">
        <w:rPr>
          <w:rFonts w:hint="eastAsia"/>
        </w:rPr>
        <w:t>｢海洋設施體驗遊程場域推動</w:t>
      </w:r>
      <w:r w:rsidR="000B0D1F" w:rsidRPr="000B0D1F">
        <w:t>-</w:t>
      </w:r>
      <w:r w:rsidR="000B0D1F" w:rsidRPr="000B0D1F">
        <w:rPr>
          <w:rFonts w:hint="eastAsia"/>
        </w:rPr>
        <w:t>海洋╳休閒</w:t>
      </w:r>
      <w:r w:rsidR="008737B4">
        <w:rPr>
          <w:rFonts w:hint="eastAsia"/>
        </w:rPr>
        <w:t>體驗</w:t>
      </w:r>
      <w:r w:rsidR="000B0D1F" w:rsidRPr="000B0D1F">
        <w:rPr>
          <w:rFonts w:hint="eastAsia"/>
        </w:rPr>
        <w:t>行程｣企業</w:t>
      </w:r>
      <w:r w:rsidR="008737B4">
        <w:rPr>
          <w:rFonts w:hint="eastAsia"/>
        </w:rPr>
        <w:t>參訪</w:t>
      </w:r>
      <w:r w:rsidR="000B0D1F" w:rsidRPr="000B0D1F">
        <w:rPr>
          <w:rFonts w:hint="eastAsia"/>
        </w:rPr>
        <w:t>活動</w:t>
      </w:r>
      <w:r w:rsidR="00D12883">
        <w:rPr>
          <w:rFonts w:hint="eastAsia"/>
        </w:rPr>
        <w:t>報名表</w:t>
      </w:r>
    </w:p>
    <w:p w14:paraId="3A421920" w14:textId="3DB06973" w:rsidR="000B0D1F" w:rsidRDefault="000B0D1F" w:rsidP="006D795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B0D1F">
        <w:rPr>
          <w:rFonts w:ascii="標楷體" w:eastAsia="標楷體" w:hAnsi="標楷體" w:hint="eastAsia"/>
          <w:sz w:val="28"/>
          <w:szCs w:val="28"/>
        </w:rPr>
        <w:t>｢海洋設施體驗遊程場域推動</w:t>
      </w:r>
      <w:r w:rsidRPr="000B0D1F">
        <w:rPr>
          <w:rFonts w:ascii="標楷體" w:eastAsia="標楷體" w:hAnsi="標楷體"/>
          <w:sz w:val="28"/>
          <w:szCs w:val="28"/>
        </w:rPr>
        <w:t>-</w:t>
      </w:r>
      <w:r w:rsidRPr="000B0D1F">
        <w:rPr>
          <w:rFonts w:ascii="標楷體" w:eastAsia="標楷體" w:hAnsi="標楷體" w:hint="eastAsia"/>
          <w:sz w:val="28"/>
          <w:szCs w:val="28"/>
        </w:rPr>
        <w:t>海洋╳休閒</w:t>
      </w:r>
      <w:r w:rsidR="008737B4" w:rsidRPr="008737B4">
        <w:rPr>
          <w:rFonts w:ascii="標楷體" w:eastAsia="標楷體" w:hAnsi="標楷體" w:hint="eastAsia"/>
          <w:sz w:val="28"/>
          <w:szCs w:val="28"/>
        </w:rPr>
        <w:t>體驗</w:t>
      </w:r>
      <w:r w:rsidRPr="000B0D1F">
        <w:rPr>
          <w:rFonts w:ascii="標楷體" w:eastAsia="標楷體" w:hAnsi="標楷體" w:hint="eastAsia"/>
          <w:sz w:val="28"/>
          <w:szCs w:val="28"/>
        </w:rPr>
        <w:t>行程｣</w:t>
      </w:r>
    </w:p>
    <w:p w14:paraId="1EDD049A" w14:textId="6377EC82" w:rsidR="00F0351D" w:rsidRDefault="000B0D1F" w:rsidP="006D795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B0D1F">
        <w:rPr>
          <w:rFonts w:ascii="標楷體" w:eastAsia="標楷體" w:hAnsi="標楷體" w:hint="eastAsia"/>
          <w:sz w:val="28"/>
          <w:szCs w:val="28"/>
        </w:rPr>
        <w:t>企業</w:t>
      </w:r>
      <w:r w:rsidR="008737B4">
        <w:rPr>
          <w:rFonts w:ascii="標楷體" w:eastAsia="標楷體" w:hAnsi="標楷體" w:hint="eastAsia"/>
          <w:sz w:val="28"/>
          <w:szCs w:val="28"/>
        </w:rPr>
        <w:t>參訪</w:t>
      </w:r>
      <w:r w:rsidRPr="000B0D1F">
        <w:rPr>
          <w:rFonts w:ascii="標楷體" w:eastAsia="標楷體" w:hAnsi="標楷體" w:hint="eastAsia"/>
          <w:sz w:val="28"/>
          <w:szCs w:val="28"/>
        </w:rPr>
        <w:t>活動</w:t>
      </w:r>
      <w:r w:rsidR="00D12883">
        <w:rPr>
          <w:rFonts w:ascii="標楷體" w:eastAsia="標楷體" w:hAnsi="標楷體" w:hint="eastAsia"/>
          <w:sz w:val="28"/>
          <w:szCs w:val="28"/>
        </w:rPr>
        <w:t>報名表</w:t>
      </w:r>
    </w:p>
    <w:p w14:paraId="0AB91B7C" w14:textId="07335AF8" w:rsidR="00617F5F" w:rsidRPr="006D795C" w:rsidRDefault="00617F5F" w:rsidP="006D795C">
      <w:pPr>
        <w:spacing w:line="400" w:lineRule="exact"/>
        <w:rPr>
          <w:rFonts w:ascii="標楷體" w:eastAsia="標楷體" w:hAnsi="標楷體"/>
          <w:szCs w:val="24"/>
        </w:rPr>
      </w:pPr>
      <w:r w:rsidRPr="006D795C">
        <w:rPr>
          <w:rFonts w:ascii="標楷體" w:eastAsia="標楷體" w:hAnsi="標楷體" w:hint="eastAsia"/>
          <w:szCs w:val="24"/>
        </w:rPr>
        <w:t>□1</w:t>
      </w:r>
      <w:r w:rsidRPr="006D795C">
        <w:rPr>
          <w:rFonts w:ascii="標楷體" w:eastAsia="標楷體" w:hAnsi="標楷體"/>
          <w:szCs w:val="24"/>
        </w:rPr>
        <w:t>10</w:t>
      </w:r>
      <w:r w:rsidRPr="006D795C">
        <w:rPr>
          <w:rFonts w:ascii="標楷體" w:eastAsia="標楷體" w:hAnsi="標楷體" w:hint="eastAsia"/>
          <w:szCs w:val="24"/>
        </w:rPr>
        <w:t>年9月2</w:t>
      </w:r>
      <w:r w:rsidRPr="006D795C">
        <w:rPr>
          <w:rFonts w:ascii="標楷體" w:eastAsia="標楷體" w:hAnsi="標楷體"/>
          <w:szCs w:val="24"/>
        </w:rPr>
        <w:t>4</w:t>
      </w:r>
      <w:r w:rsidRPr="006D795C">
        <w:rPr>
          <w:rFonts w:ascii="標楷體" w:eastAsia="標楷體" w:hAnsi="標楷體" w:hint="eastAsia"/>
          <w:szCs w:val="24"/>
        </w:rPr>
        <w:t>日</w:t>
      </w:r>
      <w:r w:rsidR="00F73277" w:rsidRPr="006D795C">
        <w:rPr>
          <w:rFonts w:ascii="標楷體" w:eastAsia="標楷體" w:hAnsi="標楷體" w:hint="eastAsia"/>
          <w:szCs w:val="24"/>
        </w:rPr>
        <w:t xml:space="preserve"> □1</w:t>
      </w:r>
      <w:r w:rsidR="00F73277" w:rsidRPr="006D795C">
        <w:rPr>
          <w:rFonts w:ascii="標楷體" w:eastAsia="標楷體" w:hAnsi="標楷體"/>
          <w:szCs w:val="24"/>
        </w:rPr>
        <w:t>10</w:t>
      </w:r>
      <w:r w:rsidR="00F73277" w:rsidRPr="006D795C">
        <w:rPr>
          <w:rFonts w:ascii="標楷體" w:eastAsia="標楷體" w:hAnsi="標楷體" w:hint="eastAsia"/>
          <w:szCs w:val="24"/>
        </w:rPr>
        <w:t>年</w:t>
      </w:r>
      <w:r w:rsidR="00F73277" w:rsidRPr="006D795C">
        <w:rPr>
          <w:rFonts w:ascii="標楷體" w:eastAsia="標楷體" w:hAnsi="標楷體"/>
          <w:szCs w:val="24"/>
        </w:rPr>
        <w:t>10</w:t>
      </w:r>
      <w:r w:rsidR="00F73277" w:rsidRPr="006D795C">
        <w:rPr>
          <w:rFonts w:ascii="標楷體" w:eastAsia="標楷體" w:hAnsi="標楷體" w:hint="eastAsia"/>
          <w:szCs w:val="24"/>
        </w:rPr>
        <w:t>月</w:t>
      </w:r>
      <w:r w:rsidR="00F73277" w:rsidRPr="006D795C">
        <w:rPr>
          <w:rFonts w:ascii="標楷體" w:eastAsia="標楷體" w:hAnsi="標楷體"/>
          <w:szCs w:val="24"/>
        </w:rPr>
        <w:t>1</w:t>
      </w:r>
      <w:r w:rsidR="00F73277" w:rsidRPr="006D795C"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702"/>
        <w:gridCol w:w="966"/>
        <w:gridCol w:w="2287"/>
        <w:gridCol w:w="1917"/>
        <w:gridCol w:w="2362"/>
        <w:gridCol w:w="3630"/>
      </w:tblGrid>
      <w:tr w:rsidR="001A6897" w14:paraId="02CA7439" w14:textId="77777777" w:rsidTr="006D795C">
        <w:trPr>
          <w:trHeight w:val="93"/>
          <w:tblHeader/>
          <w:jc w:val="center"/>
        </w:trPr>
        <w:tc>
          <w:tcPr>
            <w:tcW w:w="695" w:type="dxa"/>
          </w:tcPr>
          <w:p w14:paraId="71065873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14:paraId="20064A2F" w14:textId="68D81C56" w:rsidR="001A6897" w:rsidRDefault="001A6897" w:rsidP="004D3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66" w:type="dxa"/>
            <w:vAlign w:val="center"/>
          </w:tcPr>
          <w:p w14:paraId="2C58B66E" w14:textId="04D0882D" w:rsidR="001A6897" w:rsidRDefault="001A6897" w:rsidP="004D3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287" w:type="dxa"/>
            <w:vAlign w:val="center"/>
          </w:tcPr>
          <w:p w14:paraId="625B6D21" w14:textId="77777777" w:rsidR="001A6897" w:rsidRDefault="001A6897" w:rsidP="004D3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17" w:type="dxa"/>
            <w:vAlign w:val="center"/>
          </w:tcPr>
          <w:p w14:paraId="68767CA7" w14:textId="77777777" w:rsidR="001A6897" w:rsidRDefault="001A6897" w:rsidP="004D3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號碼</w:t>
            </w:r>
          </w:p>
        </w:tc>
        <w:tc>
          <w:tcPr>
            <w:tcW w:w="2362" w:type="dxa"/>
            <w:vAlign w:val="center"/>
          </w:tcPr>
          <w:p w14:paraId="24990190" w14:textId="3C42B22A" w:rsidR="001A6897" w:rsidRDefault="001A6897" w:rsidP="004D3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630" w:type="dxa"/>
            <w:vAlign w:val="center"/>
          </w:tcPr>
          <w:p w14:paraId="1CDDC48F" w14:textId="77777777" w:rsidR="001A6897" w:rsidRDefault="001A6897" w:rsidP="004D31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</w:tr>
      <w:tr w:rsidR="001A6897" w14:paraId="2572B807" w14:textId="77777777" w:rsidTr="006D795C">
        <w:trPr>
          <w:trHeight w:val="611"/>
          <w:jc w:val="center"/>
        </w:trPr>
        <w:tc>
          <w:tcPr>
            <w:tcW w:w="695" w:type="dxa"/>
          </w:tcPr>
          <w:p w14:paraId="0481915A" w14:textId="3E13EF9A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2" w:type="dxa"/>
            <w:vAlign w:val="center"/>
          </w:tcPr>
          <w:p w14:paraId="2BD9731E" w14:textId="0DC517C3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28E2113B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50221985" w14:textId="0780B1E2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4739E912" w14:textId="51F2A770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13AF24A5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411D7DE5" w14:textId="255617BB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23739DA0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5BDC8394" w14:textId="77777777" w:rsidTr="001A6897">
        <w:trPr>
          <w:trHeight w:val="458"/>
          <w:jc w:val="center"/>
        </w:trPr>
        <w:tc>
          <w:tcPr>
            <w:tcW w:w="695" w:type="dxa"/>
          </w:tcPr>
          <w:p w14:paraId="372B5668" w14:textId="1DDBAD3B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2" w:type="dxa"/>
            <w:vAlign w:val="center"/>
          </w:tcPr>
          <w:p w14:paraId="3D0AA129" w14:textId="2D663C7A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1F1DC2F2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5BD579B6" w14:textId="53CC83E5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27AB1076" w14:textId="59A1BDDE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68A3546F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5CEB10CC" w14:textId="0CEDF1F3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40F04038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28E56A78" w14:textId="77777777" w:rsidTr="001A6897">
        <w:trPr>
          <w:trHeight w:val="458"/>
          <w:jc w:val="center"/>
        </w:trPr>
        <w:tc>
          <w:tcPr>
            <w:tcW w:w="695" w:type="dxa"/>
          </w:tcPr>
          <w:p w14:paraId="2712B774" w14:textId="0F917273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2" w:type="dxa"/>
            <w:vAlign w:val="center"/>
          </w:tcPr>
          <w:p w14:paraId="35B09970" w14:textId="77E2ADDB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67ECDB0E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52FB1AE7" w14:textId="049C9363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0643F91F" w14:textId="63EF9C36" w:rsidR="001A6897" w:rsidRPr="00C72BF6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78B8CEA2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64DC1BC7" w14:textId="679E3951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6B22961B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0C3D8C56" w14:textId="77777777" w:rsidTr="001A6897">
        <w:trPr>
          <w:trHeight w:val="458"/>
          <w:jc w:val="center"/>
        </w:trPr>
        <w:tc>
          <w:tcPr>
            <w:tcW w:w="695" w:type="dxa"/>
          </w:tcPr>
          <w:p w14:paraId="7510C2A7" w14:textId="59E05A3A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2" w:type="dxa"/>
            <w:vAlign w:val="center"/>
          </w:tcPr>
          <w:p w14:paraId="04323D5D" w14:textId="55E3C872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05CEF4A4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1668BC01" w14:textId="6F8BE97A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4B013413" w14:textId="7A48ABEA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0837A236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595694E8" w14:textId="5E950382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699B7753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2E4D1499" w14:textId="77777777" w:rsidTr="001A6897">
        <w:trPr>
          <w:trHeight w:val="458"/>
          <w:jc w:val="center"/>
        </w:trPr>
        <w:tc>
          <w:tcPr>
            <w:tcW w:w="695" w:type="dxa"/>
          </w:tcPr>
          <w:p w14:paraId="2267923B" w14:textId="0EF2429B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2" w:type="dxa"/>
            <w:vAlign w:val="center"/>
          </w:tcPr>
          <w:p w14:paraId="303D8946" w14:textId="3D2659CA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6588EC79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43C80797" w14:textId="50E4C13C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6BD7F86E" w14:textId="50F82A37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5762863A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79C4390E" w14:textId="45E1D701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77CDD40E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6C941FC0" w14:textId="77777777" w:rsidTr="001A6897">
        <w:trPr>
          <w:trHeight w:val="458"/>
          <w:jc w:val="center"/>
        </w:trPr>
        <w:tc>
          <w:tcPr>
            <w:tcW w:w="695" w:type="dxa"/>
          </w:tcPr>
          <w:p w14:paraId="0C9D6031" w14:textId="7EF1FE7C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2" w:type="dxa"/>
            <w:vAlign w:val="center"/>
          </w:tcPr>
          <w:p w14:paraId="5E1C00A1" w14:textId="187873E9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72D60E7C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73511287" w14:textId="18F69646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0840B06B" w14:textId="5B7863B5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34BCB796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46DBD09B" w14:textId="5DB28464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79DE9F59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401C607A" w14:textId="77777777" w:rsidTr="001A6897">
        <w:trPr>
          <w:trHeight w:val="458"/>
          <w:jc w:val="center"/>
        </w:trPr>
        <w:tc>
          <w:tcPr>
            <w:tcW w:w="695" w:type="dxa"/>
          </w:tcPr>
          <w:p w14:paraId="21C55C3A" w14:textId="24BCD482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2" w:type="dxa"/>
            <w:vAlign w:val="center"/>
          </w:tcPr>
          <w:p w14:paraId="099303DC" w14:textId="7E7ED118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46EFAC35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6807D32E" w14:textId="73AE509B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0F3D77C3" w14:textId="34960DE4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44282478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530BE503" w14:textId="72183CAF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0A5D80A1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5F326807" w14:textId="77777777" w:rsidTr="001A6897">
        <w:trPr>
          <w:trHeight w:val="458"/>
          <w:jc w:val="center"/>
        </w:trPr>
        <w:tc>
          <w:tcPr>
            <w:tcW w:w="695" w:type="dxa"/>
          </w:tcPr>
          <w:p w14:paraId="7E1E7FD1" w14:textId="7B3143A2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2" w:type="dxa"/>
            <w:vAlign w:val="center"/>
          </w:tcPr>
          <w:p w14:paraId="1BAE06CF" w14:textId="4921EF69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015744F8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7E47E88B" w14:textId="0BFD9EE9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27B1294A" w14:textId="7B9FB652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5289BB0C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08D999EC" w14:textId="03EF2630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1EF2AF0E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2E7AC8AE" w14:textId="77777777" w:rsidTr="001A6897">
        <w:trPr>
          <w:trHeight w:val="458"/>
          <w:jc w:val="center"/>
        </w:trPr>
        <w:tc>
          <w:tcPr>
            <w:tcW w:w="695" w:type="dxa"/>
          </w:tcPr>
          <w:p w14:paraId="59DB3B6C" w14:textId="2BFC97D6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2" w:type="dxa"/>
            <w:vAlign w:val="center"/>
          </w:tcPr>
          <w:p w14:paraId="2BCDBA5F" w14:textId="7CBBFDDD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1BC608B2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0E73A296" w14:textId="17484E8D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05310054" w14:textId="39226778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43E653F5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762FB5BE" w14:textId="65062D53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1F5C2EC4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897" w14:paraId="42F055AE" w14:textId="77777777" w:rsidTr="001A6897">
        <w:trPr>
          <w:trHeight w:val="458"/>
          <w:jc w:val="center"/>
        </w:trPr>
        <w:tc>
          <w:tcPr>
            <w:tcW w:w="695" w:type="dxa"/>
          </w:tcPr>
          <w:p w14:paraId="3326259B" w14:textId="517AA6F1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02" w:type="dxa"/>
            <w:vAlign w:val="center"/>
          </w:tcPr>
          <w:p w14:paraId="37718CE2" w14:textId="4CFC9782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4BFA23B1" w14:textId="77777777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</w:t>
            </w:r>
          </w:p>
          <w:p w14:paraId="1A36937E" w14:textId="563822CA" w:rsidR="001A6897" w:rsidRDefault="001A6897" w:rsidP="00F03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2287" w:type="dxa"/>
            <w:vAlign w:val="center"/>
          </w:tcPr>
          <w:p w14:paraId="3AC51700" w14:textId="77E82DD9" w:rsidR="001A6897" w:rsidRDefault="001A6897" w:rsidP="00C72B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17" w:type="dxa"/>
            <w:vAlign w:val="center"/>
          </w:tcPr>
          <w:p w14:paraId="361026C1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vAlign w:val="center"/>
          </w:tcPr>
          <w:p w14:paraId="24AB8618" w14:textId="2B4FF929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30" w:type="dxa"/>
            <w:vAlign w:val="center"/>
          </w:tcPr>
          <w:p w14:paraId="6344013C" w14:textId="77777777" w:rsidR="001A6897" w:rsidRDefault="001A6897" w:rsidP="00D17DB5">
            <w:pPr>
              <w:jc w:val="both"/>
              <w:rPr>
                <w:rFonts w:ascii="標楷體" w:eastAsia="標楷體" w:hAnsi="標楷體"/>
              </w:rPr>
            </w:pPr>
          </w:p>
        </w:tc>
      </w:tr>
      <w:bookmarkEnd w:id="9"/>
    </w:tbl>
    <w:p w14:paraId="57ADEF5D" w14:textId="77777777" w:rsidR="004D31E4" w:rsidRDefault="004D31E4" w:rsidP="00617F5F">
      <w:pPr>
        <w:spacing w:line="600" w:lineRule="exact"/>
        <w:rPr>
          <w:rFonts w:ascii="Times New Roman" w:eastAsia="標楷體" w:hAnsi="Times New Roman" w:cs="Times New Roman"/>
          <w:b/>
          <w:sz w:val="36"/>
          <w:szCs w:val="36"/>
        </w:rPr>
        <w:sectPr w:rsidR="004D31E4" w:rsidSect="004D31E4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66EB4ADB" w14:textId="77777777" w:rsidR="004D31B7" w:rsidRPr="00883737" w:rsidRDefault="004D31B7" w:rsidP="004D31B7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蒐集個人資料告知事項暨個人資料提供同意書</w:t>
      </w:r>
    </w:p>
    <w:p w14:paraId="6BA3A0FD" w14:textId="77777777" w:rsidR="004D31B7" w:rsidRPr="00883737" w:rsidRDefault="004D31B7" w:rsidP="004D31B7">
      <w:pPr>
        <w:spacing w:line="6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蒐集個人資料告知事項</w:t>
      </w:r>
    </w:p>
    <w:p w14:paraId="694C3712" w14:textId="3CC60D81" w:rsidR="00C85F75" w:rsidRPr="00883737" w:rsidRDefault="00A657D9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>
        <w:rPr>
          <w:rFonts w:eastAsia="標楷體" w:hint="eastAsia"/>
          <w:kern w:val="0"/>
          <w:szCs w:val="24"/>
        </w:rPr>
        <w:t>財團法人石材暨資源產業研究發展</w:t>
      </w:r>
      <w:r w:rsidR="00C85F75" w:rsidRPr="00883737">
        <w:rPr>
          <w:rFonts w:eastAsia="標楷體"/>
          <w:kern w:val="0"/>
          <w:szCs w:val="24"/>
        </w:rPr>
        <w:t>中心為遵守個人</w:t>
      </w:r>
      <w:r w:rsidR="00C85F75" w:rsidRPr="00883737">
        <w:rPr>
          <w:rFonts w:ascii="Arial" w:eastAsia="標楷體" w:hAnsi="Arial" w:cs="Arial"/>
          <w:szCs w:val="24"/>
        </w:rPr>
        <w:t>資料保護法規定，在您提供個人資料予本中心前，依法告知下列事項：</w:t>
      </w:r>
    </w:p>
    <w:p w14:paraId="2BE99B89" w14:textId="729693FE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受</w:t>
      </w:r>
      <w:r w:rsidR="00164B4C">
        <w:rPr>
          <w:rFonts w:eastAsia="標楷體" w:hint="eastAsia"/>
          <w:kern w:val="0"/>
          <w:szCs w:val="24"/>
        </w:rPr>
        <w:t>臺東縣政府</w:t>
      </w:r>
      <w:r w:rsidRPr="00883737">
        <w:rPr>
          <w:rFonts w:eastAsia="標楷體"/>
          <w:kern w:val="0"/>
          <w:szCs w:val="24"/>
        </w:rPr>
        <w:t>委託辦理「</w:t>
      </w:r>
      <w:r w:rsidR="00164B4C" w:rsidRPr="00164B4C">
        <w:rPr>
          <w:rFonts w:eastAsia="標楷體" w:hint="eastAsia"/>
          <w:kern w:val="0"/>
          <w:szCs w:val="24"/>
        </w:rPr>
        <w:t>110</w:t>
      </w:r>
      <w:r w:rsidR="00164B4C" w:rsidRPr="00164B4C">
        <w:rPr>
          <w:rFonts w:eastAsia="標楷體" w:hint="eastAsia"/>
          <w:kern w:val="0"/>
          <w:szCs w:val="24"/>
        </w:rPr>
        <w:t>年臺東縣深層海水品牌推動與地方創生產業輔導計畫</w:t>
      </w:r>
      <w:r w:rsidRPr="00883737">
        <w:rPr>
          <w:rFonts w:eastAsia="標楷體"/>
          <w:kern w:val="0"/>
          <w:szCs w:val="24"/>
        </w:rPr>
        <w:t>」項下之「</w:t>
      </w:r>
      <w:r w:rsidR="00164B4C">
        <w:rPr>
          <w:rFonts w:eastAsia="標楷體" w:hint="eastAsia"/>
          <w:kern w:val="0"/>
          <w:szCs w:val="24"/>
        </w:rPr>
        <w:t>深層海水中心地方海洋資源特色推廣</w:t>
      </w:r>
      <w:r w:rsidR="004D31E4">
        <w:rPr>
          <w:rFonts w:eastAsia="標楷體" w:hint="eastAsia"/>
          <w:kern w:val="0"/>
          <w:szCs w:val="24"/>
        </w:rPr>
        <w:t>-</w:t>
      </w:r>
      <w:r w:rsidR="004D31E4" w:rsidRPr="004D31E4">
        <w:rPr>
          <w:rFonts w:eastAsia="標楷體" w:hint="eastAsia"/>
          <w:kern w:val="0"/>
          <w:szCs w:val="24"/>
        </w:rPr>
        <w:t>海洋設施體驗遊程場域推動</w:t>
      </w:r>
      <w:r w:rsidRPr="00883737">
        <w:rPr>
          <w:rFonts w:eastAsia="標楷體"/>
          <w:kern w:val="0"/>
          <w:szCs w:val="24"/>
        </w:rPr>
        <w:t>」，因</w:t>
      </w:r>
      <w:r w:rsidR="00281C52">
        <w:rPr>
          <w:rFonts w:eastAsia="標楷體" w:hint="eastAsia"/>
          <w:kern w:val="0"/>
          <w:szCs w:val="24"/>
        </w:rPr>
        <w:t>課程、活動、訓練</w:t>
      </w:r>
      <w:r w:rsidR="004D31E4">
        <w:rPr>
          <w:rFonts w:eastAsia="標楷體" w:hint="eastAsia"/>
          <w:kern w:val="0"/>
          <w:szCs w:val="24"/>
        </w:rPr>
        <w:t>、行程</w:t>
      </w:r>
      <w:r w:rsidRPr="00883737">
        <w:rPr>
          <w:rFonts w:eastAsia="標楷體"/>
          <w:kern w:val="0"/>
          <w:szCs w:val="24"/>
        </w:rPr>
        <w:t>等特定目的而獲取您下列個人資料類別：姓名、國民身分證統一編號、性別、職業、教育、連絡方式</w:t>
      </w:r>
      <w:r w:rsidRPr="00883737">
        <w:rPr>
          <w:rFonts w:eastAsia="標楷體"/>
          <w:kern w:val="0"/>
          <w:szCs w:val="24"/>
        </w:rPr>
        <w:t>(</w:t>
      </w:r>
      <w:r w:rsidRPr="00883737">
        <w:rPr>
          <w:rFonts w:eastAsia="標楷體"/>
          <w:kern w:val="0"/>
          <w:szCs w:val="24"/>
        </w:rPr>
        <w:t>包括但不限於電話號碼、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883737">
        <w:rPr>
          <w:rFonts w:eastAsia="標楷體"/>
          <w:kern w:val="0"/>
          <w:szCs w:val="24"/>
        </w:rPr>
        <w:t>、居住或工作地址</w:t>
      </w:r>
      <w:r w:rsidRPr="00883737">
        <w:rPr>
          <w:rFonts w:eastAsia="標楷體"/>
          <w:kern w:val="0"/>
          <w:szCs w:val="24"/>
        </w:rPr>
        <w:t>)</w:t>
      </w:r>
      <w:r w:rsidRPr="00883737">
        <w:rPr>
          <w:rFonts w:eastAsia="標楷體"/>
          <w:kern w:val="0"/>
          <w:szCs w:val="24"/>
        </w:rPr>
        <w:t>等，或其他得以直接或間接識別您個人之資料。</w:t>
      </w:r>
    </w:p>
    <w:p w14:paraId="3C00A31F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依個人資料保護法及相關法令之規定下，依本中心隱私權保護政策，蒐集、處理及利用您的個人資料。</w:t>
      </w:r>
    </w:p>
    <w:p w14:paraId="7F7EB99E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於蒐集目的之存續期間</w:t>
      </w:r>
      <w:r w:rsidRPr="00883737">
        <w:rPr>
          <w:rFonts w:eastAsia="標楷體" w:hint="eastAsia"/>
          <w:kern w:val="0"/>
          <w:szCs w:val="24"/>
        </w:rPr>
        <w:t>(</w:t>
      </w:r>
      <w:r w:rsidRPr="00883737">
        <w:rPr>
          <w:rFonts w:eastAsia="標楷體" w:hint="eastAsia"/>
          <w:kern w:val="0"/>
          <w:szCs w:val="24"/>
        </w:rPr>
        <w:t>至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110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年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12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月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30</w:t>
      </w:r>
      <w:r w:rsidRPr="00883737">
        <w:rPr>
          <w:rFonts w:eastAsia="標楷體" w:hint="eastAsia"/>
          <w:kern w:val="0"/>
          <w:szCs w:val="24"/>
        </w:rPr>
        <w:t>日止</w:t>
      </w:r>
      <w:r w:rsidRPr="00883737">
        <w:rPr>
          <w:rFonts w:eastAsia="標楷體" w:hint="eastAsia"/>
          <w:kern w:val="0"/>
          <w:szCs w:val="24"/>
        </w:rPr>
        <w:t>)</w:t>
      </w:r>
      <w:r w:rsidRPr="00883737">
        <w:rPr>
          <w:rFonts w:eastAsia="標楷體"/>
          <w:kern w:val="0"/>
          <w:szCs w:val="24"/>
        </w:rPr>
        <w:t>合理利用您的個人資料。</w:t>
      </w:r>
    </w:p>
    <w:p w14:paraId="3BA3EF0A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除蒐集之目的涉及國際業務或活動外，本中心僅於中華民國領域內利用您的個人資料。</w:t>
      </w:r>
    </w:p>
    <w:p w14:paraId="1B162A3A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將於原蒐集之特定目的、本次以外之產業之推廣、宣導及輔導、以及其他公務機關請求行政協助之目的範圍內，合理利用您的個人資料。</w:t>
      </w:r>
    </w:p>
    <w:p w14:paraId="3C5EB382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您可依個人資料保護法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第</w:t>
      </w:r>
      <w:r w:rsidRPr="00883737">
        <w:rPr>
          <w:rFonts w:ascii="Times New Roman" w:eastAsia="標楷體" w:hAnsi="Times New Roman" w:cs="Times New Roman"/>
          <w:kern w:val="0"/>
          <w:szCs w:val="24"/>
        </w:rPr>
        <w:t>3</w:t>
      </w:r>
      <w:r w:rsidRPr="00883737">
        <w:rPr>
          <w:rFonts w:eastAsia="標楷體"/>
          <w:kern w:val="0"/>
          <w:szCs w:val="24"/>
        </w:rPr>
        <w:t>條規定，就您的個人資料向本中心行使之下列權利：</w:t>
      </w:r>
    </w:p>
    <w:p w14:paraId="18196429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一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查詢或請求閱覽。</w:t>
      </w:r>
    </w:p>
    <w:p w14:paraId="21243BE2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二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製給複製本。</w:t>
      </w:r>
    </w:p>
    <w:p w14:paraId="061A0F6B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三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補充或更正。</w:t>
      </w:r>
    </w:p>
    <w:p w14:paraId="30CE25D5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四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停止蒐集、處理及利用。</w:t>
      </w:r>
    </w:p>
    <w:p w14:paraId="6F8E2B6D" w14:textId="77777777" w:rsidR="00C85F75" w:rsidRPr="00883737" w:rsidRDefault="00C85F75" w:rsidP="00C85F75">
      <w:pPr>
        <w:snapToGrid w:val="0"/>
        <w:spacing w:line="380" w:lineRule="exact"/>
        <w:ind w:leftChars="100" w:left="24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(</w:t>
      </w:r>
      <w:r w:rsidRPr="00883737">
        <w:rPr>
          <w:rFonts w:ascii="Arial" w:eastAsia="標楷體" w:hAnsi="Arial" w:cs="Arial"/>
          <w:szCs w:val="24"/>
        </w:rPr>
        <w:t>五</w:t>
      </w:r>
      <w:r w:rsidRPr="00883737">
        <w:rPr>
          <w:rFonts w:ascii="Arial" w:eastAsia="標楷體" w:hAnsi="Arial" w:cs="Arial"/>
          <w:szCs w:val="24"/>
        </w:rPr>
        <w:t>)</w:t>
      </w:r>
      <w:r w:rsidRPr="00883737">
        <w:rPr>
          <w:rFonts w:ascii="Arial" w:eastAsia="標楷體" w:hAnsi="Arial" w:cs="Arial"/>
          <w:szCs w:val="24"/>
        </w:rPr>
        <w:t>請求刪除。</w:t>
      </w:r>
    </w:p>
    <w:p w14:paraId="3C24E6A4" w14:textId="77777777" w:rsidR="00C85F75" w:rsidRPr="00883737" w:rsidRDefault="00C85F75" w:rsidP="00C85F75">
      <w:pPr>
        <w:snapToGrid w:val="0"/>
        <w:spacing w:line="380" w:lineRule="exact"/>
        <w:ind w:firstLineChars="200" w:firstLine="480"/>
        <w:jc w:val="both"/>
        <w:rPr>
          <w:rFonts w:ascii="Arial" w:eastAsia="標楷體" w:hAnsi="Arial" w:cs="Arial"/>
          <w:szCs w:val="24"/>
        </w:rPr>
      </w:pPr>
      <w:r w:rsidRPr="00883737">
        <w:rPr>
          <w:rFonts w:ascii="Arial" w:eastAsia="標楷體" w:hAnsi="Arial" w:cs="Arial"/>
          <w:szCs w:val="24"/>
        </w:rPr>
        <w:t>您因行使上述權利而導致對您的權益產生減損時，本中心不負相關賠償責任。另依個人資料保護法第</w:t>
      </w:r>
      <w:r w:rsidRPr="00883737">
        <w:rPr>
          <w:rFonts w:ascii="Times New Roman" w:eastAsia="標楷體" w:hAnsi="Times New Roman" w:cs="Times New Roman"/>
          <w:szCs w:val="24"/>
        </w:rPr>
        <w:t>14</w:t>
      </w:r>
      <w:r w:rsidRPr="00883737">
        <w:rPr>
          <w:rFonts w:ascii="Arial" w:eastAsia="標楷體" w:hAnsi="Arial" w:cs="Arial"/>
          <w:szCs w:val="24"/>
        </w:rPr>
        <w:t xml:space="preserve"> </w:t>
      </w:r>
      <w:r w:rsidRPr="00883737">
        <w:rPr>
          <w:rFonts w:ascii="Arial" w:eastAsia="標楷體" w:hAnsi="Arial" w:cs="Arial"/>
          <w:szCs w:val="24"/>
        </w:rPr>
        <w:t>條規定，本中心得酌收行政作業費用。</w:t>
      </w:r>
    </w:p>
    <w:p w14:paraId="6EB0E6BC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若您未提供正確之個人資料，本中心將無法為您提供特定目的之相關業務。</w:t>
      </w:r>
    </w:p>
    <w:p w14:paraId="1390AD3D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中心因業務需要而委託其他機關處理您的個人資料時，本中心將會善盡監督之責。</w:t>
      </w:r>
    </w:p>
    <w:p w14:paraId="3052C937" w14:textId="77777777" w:rsidR="00C85F75" w:rsidRPr="00883737" w:rsidRDefault="00C85F75" w:rsidP="00C85F7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您瞭解此一同意書符合個人資料保護法及相關法規之要求，且同意本中心留存此同意書，供日後取出查驗。</w:t>
      </w:r>
    </w:p>
    <w:p w14:paraId="72FE0477" w14:textId="77777777" w:rsidR="00C85F75" w:rsidRPr="00883737" w:rsidRDefault="00C85F75" w:rsidP="00C85F75">
      <w:pPr>
        <w:spacing w:line="60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883737">
        <w:rPr>
          <w:rFonts w:ascii="Times New Roman" w:eastAsia="標楷體" w:hAnsi="Times New Roman" w:cs="Times New Roman"/>
          <w:b/>
          <w:sz w:val="36"/>
          <w:szCs w:val="36"/>
        </w:rPr>
        <w:t>個人資料之同意提供</w:t>
      </w:r>
    </w:p>
    <w:p w14:paraId="15FE3FFF" w14:textId="77777777" w:rsidR="00C85F75" w:rsidRPr="00883737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人已充分知悉貴中心上述告知事項。</w:t>
      </w:r>
    </w:p>
    <w:p w14:paraId="55E9C95D" w14:textId="77777777" w:rsidR="00C85F75" w:rsidRPr="00883737" w:rsidRDefault="00C85F75" w:rsidP="00C85F7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kern w:val="0"/>
          <w:szCs w:val="24"/>
        </w:rPr>
      </w:pPr>
      <w:r w:rsidRPr="00883737">
        <w:rPr>
          <w:rFonts w:eastAsia="標楷體"/>
          <w:kern w:val="0"/>
          <w:szCs w:val="24"/>
        </w:rPr>
        <w:t>本人同意貴中心蒐集、處理、利用本人之個人資料，以及其他公務機關請求行政協助目的之提供。</w:t>
      </w:r>
    </w:p>
    <w:p w14:paraId="04DEE9AD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6B7531B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  <w:r w:rsidRPr="00883737">
        <w:rPr>
          <w:rFonts w:ascii="Arial" w:eastAsia="標楷體" w:hAnsi="Arial" w:cs="Arial"/>
          <w:sz w:val="28"/>
          <w:szCs w:val="28"/>
        </w:rPr>
        <w:t>立同意書人</w:t>
      </w:r>
      <w:r w:rsidRPr="00883737">
        <w:rPr>
          <w:rFonts w:ascii="Arial" w:eastAsia="標楷體" w:hAnsi="Arial" w:cs="Arial" w:hint="eastAsia"/>
          <w:sz w:val="28"/>
          <w:szCs w:val="28"/>
        </w:rPr>
        <w:t>：</w:t>
      </w:r>
      <w:r w:rsidRPr="00883737">
        <w:rPr>
          <w:rFonts w:ascii="Arial" w:eastAsia="標楷體" w:hAnsi="Arial" w:cs="Arial"/>
          <w:sz w:val="28"/>
          <w:szCs w:val="28"/>
          <w:u w:val="single"/>
        </w:rPr>
        <w:t xml:space="preserve">                          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(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代表人</w:t>
      </w:r>
      <w:r w:rsidRPr="00883737">
        <w:rPr>
          <w:rFonts w:ascii="Arial" w:eastAsia="標楷體" w:hAnsi="Arial" w:cs="Arial" w:hint="eastAsia"/>
          <w:sz w:val="28"/>
          <w:szCs w:val="28"/>
          <w:u w:val="single"/>
        </w:rPr>
        <w:t>)</w:t>
      </w:r>
    </w:p>
    <w:p w14:paraId="71FC3B07" w14:textId="77777777" w:rsidR="00C85F75" w:rsidRPr="00883737" w:rsidRDefault="00C85F75" w:rsidP="00C85F75">
      <w:pPr>
        <w:snapToGrid w:val="0"/>
        <w:spacing w:line="380" w:lineRule="exact"/>
        <w:jc w:val="both"/>
        <w:rPr>
          <w:rFonts w:ascii="Arial" w:eastAsia="標楷體" w:hAnsi="Arial" w:cs="Arial"/>
          <w:sz w:val="28"/>
          <w:szCs w:val="28"/>
        </w:rPr>
      </w:pPr>
    </w:p>
    <w:p w14:paraId="74715E12" w14:textId="77777777" w:rsidR="00C85F75" w:rsidRPr="00883737" w:rsidRDefault="00C85F75" w:rsidP="00C85F75">
      <w:pPr>
        <w:jc w:val="both"/>
        <w:rPr>
          <w:rFonts w:ascii="Times New Roman" w:eastAsia="標楷體" w:hAnsi="Times New Roman" w:cs="Times New Roman"/>
          <w:szCs w:val="24"/>
        </w:rPr>
      </w:pPr>
      <w:r w:rsidRPr="00883737">
        <w:rPr>
          <w:rFonts w:ascii="Arial" w:eastAsia="標楷體" w:hAnsi="Arial" w:cs="Arial"/>
          <w:sz w:val="28"/>
          <w:szCs w:val="28"/>
        </w:rPr>
        <w:t>中華民國</w:t>
      </w:r>
      <w:r w:rsidRPr="00883737">
        <w:rPr>
          <w:rFonts w:ascii="Arial" w:eastAsia="標楷體" w:hAnsi="Arial" w:cs="Arial"/>
          <w:sz w:val="28"/>
          <w:szCs w:val="28"/>
        </w:rPr>
        <w:t xml:space="preserve">  </w:t>
      </w:r>
      <w:r w:rsidRPr="00883737">
        <w:rPr>
          <w:rFonts w:ascii="Times New Roman" w:eastAsia="標楷體" w:hAnsi="Times New Roman" w:cs="Times New Roman"/>
          <w:sz w:val="28"/>
          <w:szCs w:val="28"/>
        </w:rPr>
        <w:t xml:space="preserve"> 110 </w:t>
      </w:r>
      <w:r w:rsidRPr="00883737">
        <w:rPr>
          <w:rFonts w:ascii="Arial" w:eastAsia="標楷體" w:hAnsi="Arial" w:cs="Arial"/>
          <w:sz w:val="28"/>
          <w:szCs w:val="28"/>
        </w:rPr>
        <w:t xml:space="preserve">  </w:t>
      </w:r>
      <w:r w:rsidRPr="00883737">
        <w:rPr>
          <w:rFonts w:ascii="Arial" w:eastAsia="標楷體" w:hAnsi="Arial" w:cs="Arial"/>
          <w:sz w:val="28"/>
          <w:szCs w:val="28"/>
        </w:rPr>
        <w:t>年</w:t>
      </w:r>
      <w:r w:rsidRPr="00883737">
        <w:rPr>
          <w:rFonts w:ascii="Arial" w:eastAsia="標楷體" w:hAnsi="Arial" w:cs="Arial"/>
          <w:sz w:val="28"/>
          <w:szCs w:val="28"/>
        </w:rPr>
        <w:t xml:space="preserve">      </w:t>
      </w:r>
      <w:r w:rsidRPr="00883737">
        <w:rPr>
          <w:rFonts w:ascii="Arial" w:eastAsia="標楷體" w:hAnsi="Arial" w:cs="Arial"/>
          <w:sz w:val="28"/>
          <w:szCs w:val="28"/>
        </w:rPr>
        <w:t>月</w:t>
      </w:r>
      <w:r w:rsidRPr="00883737">
        <w:rPr>
          <w:rFonts w:ascii="Arial" w:eastAsia="標楷體" w:hAnsi="Arial" w:cs="Arial"/>
          <w:sz w:val="28"/>
          <w:szCs w:val="28"/>
        </w:rPr>
        <w:t xml:space="preserve">      </w:t>
      </w:r>
      <w:r w:rsidRPr="00883737">
        <w:rPr>
          <w:rFonts w:ascii="Arial" w:eastAsia="標楷體" w:hAnsi="Arial" w:cs="Arial"/>
          <w:sz w:val="28"/>
          <w:szCs w:val="28"/>
        </w:rPr>
        <w:t>日</w:t>
      </w:r>
    </w:p>
    <w:sectPr w:rsidR="00C85F75" w:rsidRPr="00883737" w:rsidSect="004D31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AB44" w14:textId="77777777" w:rsidR="00B352E1" w:rsidRDefault="00B352E1" w:rsidP="00051A6C">
      <w:r>
        <w:separator/>
      </w:r>
    </w:p>
  </w:endnote>
  <w:endnote w:type="continuationSeparator" w:id="0">
    <w:p w14:paraId="1634E896" w14:textId="77777777" w:rsidR="00B352E1" w:rsidRDefault="00B352E1" w:rsidP="0005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324530"/>
      <w:docPartObj>
        <w:docPartGallery w:val="Page Numbers (Bottom of Page)"/>
        <w:docPartUnique/>
      </w:docPartObj>
    </w:sdtPr>
    <w:sdtEndPr/>
    <w:sdtContent>
      <w:p w14:paraId="711A3096" w14:textId="2A04B001" w:rsidR="0080313E" w:rsidRDefault="008031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152F2D" w14:textId="77777777" w:rsidR="0080313E" w:rsidRDefault="008031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866E" w14:textId="77777777" w:rsidR="00B352E1" w:rsidRDefault="00B352E1" w:rsidP="00051A6C">
      <w:r>
        <w:separator/>
      </w:r>
    </w:p>
  </w:footnote>
  <w:footnote w:type="continuationSeparator" w:id="0">
    <w:p w14:paraId="48C2BE2B" w14:textId="77777777" w:rsidR="00B352E1" w:rsidRDefault="00B352E1" w:rsidP="0005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0FCB"/>
    <w:multiLevelType w:val="hybridMultilevel"/>
    <w:tmpl w:val="1A3E0126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B4601"/>
    <w:multiLevelType w:val="hybridMultilevel"/>
    <w:tmpl w:val="93467D08"/>
    <w:lvl w:ilvl="0" w:tplc="FFA27D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75"/>
    <w:rsid w:val="00014D13"/>
    <w:rsid w:val="0004474C"/>
    <w:rsid w:val="00051A6C"/>
    <w:rsid w:val="000539D6"/>
    <w:rsid w:val="00055B68"/>
    <w:rsid w:val="00077531"/>
    <w:rsid w:val="00092C37"/>
    <w:rsid w:val="000B0D1F"/>
    <w:rsid w:val="000D468A"/>
    <w:rsid w:val="000E7643"/>
    <w:rsid w:val="000F5DB1"/>
    <w:rsid w:val="000F767C"/>
    <w:rsid w:val="00103297"/>
    <w:rsid w:val="00117C46"/>
    <w:rsid w:val="00127F90"/>
    <w:rsid w:val="00135E46"/>
    <w:rsid w:val="00153B72"/>
    <w:rsid w:val="001560D4"/>
    <w:rsid w:val="00162C7F"/>
    <w:rsid w:val="00164B4C"/>
    <w:rsid w:val="001679D8"/>
    <w:rsid w:val="00193C25"/>
    <w:rsid w:val="001A6377"/>
    <w:rsid w:val="001A6897"/>
    <w:rsid w:val="001C2799"/>
    <w:rsid w:val="001C4862"/>
    <w:rsid w:val="001C7A31"/>
    <w:rsid w:val="001E38FB"/>
    <w:rsid w:val="001F6231"/>
    <w:rsid w:val="00280A85"/>
    <w:rsid w:val="00281C52"/>
    <w:rsid w:val="002A0604"/>
    <w:rsid w:val="002A42E7"/>
    <w:rsid w:val="002A467E"/>
    <w:rsid w:val="002D6130"/>
    <w:rsid w:val="003141B8"/>
    <w:rsid w:val="0036620A"/>
    <w:rsid w:val="00382275"/>
    <w:rsid w:val="003B4331"/>
    <w:rsid w:val="00415096"/>
    <w:rsid w:val="004369A2"/>
    <w:rsid w:val="004410E4"/>
    <w:rsid w:val="00494020"/>
    <w:rsid w:val="004979AD"/>
    <w:rsid w:val="004A4337"/>
    <w:rsid w:val="004B4FC0"/>
    <w:rsid w:val="004B6D71"/>
    <w:rsid w:val="004C7A7C"/>
    <w:rsid w:val="004D31B7"/>
    <w:rsid w:val="004D31E4"/>
    <w:rsid w:val="00500EDC"/>
    <w:rsid w:val="005034EE"/>
    <w:rsid w:val="0054093B"/>
    <w:rsid w:val="00577803"/>
    <w:rsid w:val="005B6E7B"/>
    <w:rsid w:val="005B73C8"/>
    <w:rsid w:val="005E3694"/>
    <w:rsid w:val="005F027E"/>
    <w:rsid w:val="005F28B7"/>
    <w:rsid w:val="00611C9F"/>
    <w:rsid w:val="00615A5D"/>
    <w:rsid w:val="00617F5F"/>
    <w:rsid w:val="006440F0"/>
    <w:rsid w:val="00660214"/>
    <w:rsid w:val="0067166C"/>
    <w:rsid w:val="00681707"/>
    <w:rsid w:val="006D795C"/>
    <w:rsid w:val="006E134B"/>
    <w:rsid w:val="0070458B"/>
    <w:rsid w:val="007070D9"/>
    <w:rsid w:val="00713B8F"/>
    <w:rsid w:val="0072779D"/>
    <w:rsid w:val="00735C75"/>
    <w:rsid w:val="007775C7"/>
    <w:rsid w:val="007E0318"/>
    <w:rsid w:val="007E49AD"/>
    <w:rsid w:val="007E52CB"/>
    <w:rsid w:val="0080313E"/>
    <w:rsid w:val="00825916"/>
    <w:rsid w:val="00856F2C"/>
    <w:rsid w:val="008737B4"/>
    <w:rsid w:val="008848A6"/>
    <w:rsid w:val="008932C9"/>
    <w:rsid w:val="00894854"/>
    <w:rsid w:val="008A2B3A"/>
    <w:rsid w:val="008B2722"/>
    <w:rsid w:val="009211EE"/>
    <w:rsid w:val="00953128"/>
    <w:rsid w:val="00964DA0"/>
    <w:rsid w:val="00976260"/>
    <w:rsid w:val="009E5268"/>
    <w:rsid w:val="00A221E3"/>
    <w:rsid w:val="00A22549"/>
    <w:rsid w:val="00A41A87"/>
    <w:rsid w:val="00A657D9"/>
    <w:rsid w:val="00A754ED"/>
    <w:rsid w:val="00A81645"/>
    <w:rsid w:val="00A842AA"/>
    <w:rsid w:val="00AB05A8"/>
    <w:rsid w:val="00AB69D5"/>
    <w:rsid w:val="00AD4F0A"/>
    <w:rsid w:val="00AD6727"/>
    <w:rsid w:val="00B00421"/>
    <w:rsid w:val="00B111D8"/>
    <w:rsid w:val="00B23249"/>
    <w:rsid w:val="00B352E1"/>
    <w:rsid w:val="00B54889"/>
    <w:rsid w:val="00B774CE"/>
    <w:rsid w:val="00B82F7D"/>
    <w:rsid w:val="00B9165A"/>
    <w:rsid w:val="00B94771"/>
    <w:rsid w:val="00BF6B6F"/>
    <w:rsid w:val="00C132D0"/>
    <w:rsid w:val="00C64079"/>
    <w:rsid w:val="00C72BF6"/>
    <w:rsid w:val="00C80821"/>
    <w:rsid w:val="00C85F75"/>
    <w:rsid w:val="00C934F4"/>
    <w:rsid w:val="00CA0217"/>
    <w:rsid w:val="00CA1464"/>
    <w:rsid w:val="00CE382A"/>
    <w:rsid w:val="00D12883"/>
    <w:rsid w:val="00D3474A"/>
    <w:rsid w:val="00D76F56"/>
    <w:rsid w:val="00D90B12"/>
    <w:rsid w:val="00DA5136"/>
    <w:rsid w:val="00DB4EC8"/>
    <w:rsid w:val="00DD5953"/>
    <w:rsid w:val="00E00201"/>
    <w:rsid w:val="00E24E16"/>
    <w:rsid w:val="00E76032"/>
    <w:rsid w:val="00E84519"/>
    <w:rsid w:val="00E87CAB"/>
    <w:rsid w:val="00ED5121"/>
    <w:rsid w:val="00EF5B5F"/>
    <w:rsid w:val="00F01049"/>
    <w:rsid w:val="00F0351D"/>
    <w:rsid w:val="00F06563"/>
    <w:rsid w:val="00F16689"/>
    <w:rsid w:val="00F30DCC"/>
    <w:rsid w:val="00F50DA5"/>
    <w:rsid w:val="00F558BF"/>
    <w:rsid w:val="00F73277"/>
    <w:rsid w:val="00FC785B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A15E"/>
  <w15:chartTrackingRefBased/>
  <w15:docId w15:val="{C30F78AF-FD2C-46D4-9984-C473636A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5F75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C85F75"/>
  </w:style>
  <w:style w:type="table" w:styleId="a5">
    <w:name w:val="Table Grid"/>
    <w:basedOn w:val="a1"/>
    <w:uiPriority w:val="39"/>
    <w:rsid w:val="00C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85F75"/>
    <w:rPr>
      <w:color w:val="0563C1" w:themeColor="hyperlink"/>
      <w:u w:val="single"/>
    </w:rPr>
  </w:style>
  <w:style w:type="paragraph" w:customStyle="1" w:styleId="a7">
    <w:name w:val="附件一"/>
    <w:basedOn w:val="a"/>
    <w:link w:val="a8"/>
    <w:qFormat/>
    <w:rsid w:val="00C85F75"/>
    <w:rPr>
      <w:rFonts w:ascii="標楷體" w:eastAsia="標楷體" w:hAnsi="標楷體"/>
    </w:rPr>
  </w:style>
  <w:style w:type="character" w:customStyle="1" w:styleId="a8">
    <w:name w:val="附件一 字元"/>
    <w:basedOn w:val="a0"/>
    <w:link w:val="a7"/>
    <w:rsid w:val="00C85F75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51A6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5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51A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1206-35AB-4A78-ABC7-7132E4A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雅玲</dc:creator>
  <cp:keywords/>
  <dc:description/>
  <cp:lastModifiedBy>徐雅玲</cp:lastModifiedBy>
  <cp:revision>4</cp:revision>
  <cp:lastPrinted>2021-09-06T02:18:00Z</cp:lastPrinted>
  <dcterms:created xsi:type="dcterms:W3CDTF">2021-09-16T08:26:00Z</dcterms:created>
  <dcterms:modified xsi:type="dcterms:W3CDTF">2021-09-16T08:48:00Z</dcterms:modified>
</cp:coreProperties>
</file>